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9C" w:rsidRDefault="004D159C">
      <w:pPr>
        <w:pStyle w:val="a3"/>
        <w:rPr>
          <w:sz w:val="20"/>
        </w:rPr>
      </w:pPr>
      <w:r>
        <w:rPr>
          <w:sz w:val="20"/>
        </w:rPr>
        <w:t>итоги конкурсов, фестивалей, соревнований</w:t>
      </w:r>
    </w:p>
    <w:p w:rsidR="007C1D93" w:rsidRPr="00426797" w:rsidRDefault="004D159C">
      <w:pPr>
        <w:jc w:val="center"/>
        <w:rPr>
          <w:b/>
          <w:sz w:val="24"/>
          <w:szCs w:val="24"/>
        </w:rPr>
      </w:pPr>
      <w:r w:rsidRPr="00426797">
        <w:rPr>
          <w:b/>
          <w:sz w:val="24"/>
          <w:szCs w:val="24"/>
        </w:rPr>
        <w:t>20</w:t>
      </w:r>
      <w:r w:rsidR="0023637F">
        <w:rPr>
          <w:b/>
          <w:sz w:val="24"/>
          <w:szCs w:val="24"/>
        </w:rPr>
        <w:t>1</w:t>
      </w:r>
      <w:r w:rsidR="005501D4">
        <w:rPr>
          <w:b/>
          <w:sz w:val="24"/>
          <w:szCs w:val="24"/>
        </w:rPr>
        <w:t>7</w:t>
      </w:r>
      <w:r w:rsidRPr="00426797">
        <w:rPr>
          <w:b/>
          <w:sz w:val="24"/>
          <w:szCs w:val="24"/>
        </w:rPr>
        <w:t>-20</w:t>
      </w:r>
      <w:r w:rsidR="00AB25CC">
        <w:rPr>
          <w:b/>
          <w:sz w:val="24"/>
          <w:szCs w:val="24"/>
        </w:rPr>
        <w:t>1</w:t>
      </w:r>
      <w:r w:rsidR="005501D4">
        <w:rPr>
          <w:b/>
          <w:sz w:val="24"/>
          <w:szCs w:val="24"/>
        </w:rPr>
        <w:t>8</w:t>
      </w:r>
      <w:r w:rsidRPr="00426797">
        <w:rPr>
          <w:b/>
          <w:sz w:val="24"/>
          <w:szCs w:val="24"/>
        </w:rPr>
        <w:t xml:space="preserve"> учебный год</w:t>
      </w:r>
    </w:p>
    <w:tbl>
      <w:tblPr>
        <w:tblW w:w="11057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4675"/>
        <w:gridCol w:w="2129"/>
        <w:gridCol w:w="851"/>
        <w:gridCol w:w="1701"/>
        <w:gridCol w:w="1701"/>
      </w:tblGrid>
      <w:tr w:rsidR="004D159C" w:rsidRPr="00CF5D62" w:rsidTr="0040413A">
        <w:trPr>
          <w:trHeight w:val="467"/>
        </w:trPr>
        <w:tc>
          <w:tcPr>
            <w:tcW w:w="467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>
            <w:pPr>
              <w:pStyle w:val="1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Конкурсы, фестивали, игры</w:t>
            </w:r>
          </w:p>
        </w:tc>
        <w:tc>
          <w:tcPr>
            <w:tcW w:w="2129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800080"/>
            <w:vAlign w:val="center"/>
          </w:tcPr>
          <w:p w:rsidR="004D159C" w:rsidRPr="00CF5D62" w:rsidRDefault="004D159C">
            <w:pPr>
              <w:ind w:right="-108"/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 xml:space="preserve">Участники </w:t>
            </w:r>
          </w:p>
        </w:tc>
        <w:tc>
          <w:tcPr>
            <w:tcW w:w="85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 w:rsidP="00286F68">
            <w:pPr>
              <w:ind w:left="-108" w:right="-108"/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класс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>
            <w:pPr>
              <w:pStyle w:val="2"/>
              <w:spacing w:line="240" w:lineRule="auto"/>
              <w:ind w:right="-108" w:hanging="108"/>
              <w:rPr>
                <w:b/>
                <w:sz w:val="16"/>
                <w:szCs w:val="16"/>
              </w:rPr>
            </w:pPr>
            <w:r w:rsidRPr="00CF5D62">
              <w:rPr>
                <w:b/>
                <w:sz w:val="16"/>
                <w:szCs w:val="16"/>
              </w:rPr>
              <w:t>Результаты</w:t>
            </w: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CF5D62" w:rsidRDefault="004D159C" w:rsidP="004F106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CF5D62">
              <w:rPr>
                <w:b/>
                <w:color w:val="FFFFFF"/>
                <w:sz w:val="16"/>
                <w:szCs w:val="16"/>
              </w:rPr>
              <w:t>ФИО учителя</w:t>
            </w:r>
          </w:p>
        </w:tc>
      </w:tr>
      <w:tr w:rsidR="008C3907" w:rsidRPr="002709A8" w:rsidTr="0040413A">
        <w:trPr>
          <w:cantSplit/>
          <w:trHeight w:val="152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BA452F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игровой конкурс по английскому языку «</w:t>
            </w:r>
            <w:r>
              <w:rPr>
                <w:b/>
                <w:sz w:val="16"/>
                <w:szCs w:val="16"/>
                <w:lang w:val="en-US"/>
              </w:rPr>
              <w:t>British</w:t>
            </w:r>
            <w:r w:rsidRPr="0074505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Bulldog</w:t>
            </w:r>
            <w:r>
              <w:rPr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43635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чел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1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3907" w:rsidRDefault="008C3907" w:rsidP="0043635F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907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8C3907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8C3907" w:rsidRPr="001F5D95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8C3907" w:rsidRPr="002709A8" w:rsidTr="0013647A">
        <w:trPr>
          <w:cantSplit/>
          <w:trHeight w:val="349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BA452F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пов В.</w:t>
            </w:r>
          </w:p>
          <w:p w:rsidR="008C3907" w:rsidRDefault="008C3907" w:rsidP="00DF3515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8C3907" w:rsidRDefault="008C3907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8C3907" w:rsidRDefault="008C3907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 И.</w:t>
            </w:r>
          </w:p>
          <w:p w:rsidR="008C3907" w:rsidRDefault="008C3907" w:rsidP="00DF351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М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8C3907" w:rsidRDefault="008C3907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  <w:p w:rsidR="008C3907" w:rsidRPr="008C3907" w:rsidRDefault="008C3907" w:rsidP="00DF3515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Дипломант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351F78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C3907" w:rsidTr="00E97D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ый интеллектуальный марафон </w:t>
            </w:r>
          </w:p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я начальной школы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E97D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дюгин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ина В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чанкина</w:t>
            </w:r>
            <w:proofErr w:type="spellEnd"/>
            <w:r>
              <w:rPr>
                <w:sz w:val="16"/>
                <w:szCs w:val="16"/>
              </w:rPr>
              <w:t xml:space="preserve"> П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ровин И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 М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шина А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ндяков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8C3907" w:rsidRDefault="008C3907" w:rsidP="00E97D7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ещенко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E97D7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97D7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C75CE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97D7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Pr="0002635F" w:rsidRDefault="008C3907" w:rsidP="00E97D7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907" w:rsidRPr="001F5D95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атемати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 А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иков В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шкин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енко Б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</w:t>
            </w:r>
          </w:p>
          <w:p w:rsidR="008C3907" w:rsidRDefault="008C3907" w:rsidP="00E97D7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именко П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7603B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7603B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7603B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Pr="0002635F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сейкин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сскому языку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шкина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сейкин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итературному чтени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бов Т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 А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иков В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шкина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шкин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няков И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F7C0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сейкин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оги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шкин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8C3907" w:rsidRDefault="008C3907" w:rsidP="00EF7C0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Default="008C3907" w:rsidP="00EF7C06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сейкин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бществознанию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Белозерцев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97D7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Беспамятных</w:t>
            </w:r>
            <w:r>
              <w:rPr>
                <w:bCs/>
                <w:color w:val="000000"/>
                <w:sz w:val="16"/>
                <w:szCs w:val="16"/>
              </w:rPr>
              <w:t xml:space="preserve"> П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Куцевол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Е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Люханова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К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Павлова М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Парыгин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И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Халилов Н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Белоусова Д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Каличенко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Митькин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Никитин 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Стрельцов 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7603B7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Тумашев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С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Pr="00E97D7E" w:rsidRDefault="008C3907" w:rsidP="007603B7">
            <w:pPr>
              <w:ind w:right="-108"/>
              <w:rPr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Хуснидинова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Д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Default="008C3907" w:rsidP="001C309B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 xml:space="preserve">Участие 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Default="008C3907" w:rsidP="001C309B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черина М.С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Старт»</w:t>
            </w:r>
          </w:p>
          <w:p w:rsidR="008C3907" w:rsidRPr="00C75CE7" w:rsidRDefault="008C3907" w:rsidP="00C75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истор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Белозерцев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  <w:r w:rsidRPr="00E97D7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8C3907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Люханова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К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Белоусова Д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Каличенко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E97D7E">
              <w:rPr>
                <w:bCs/>
                <w:color w:val="000000"/>
                <w:sz w:val="16"/>
                <w:szCs w:val="16"/>
              </w:rPr>
              <w:t>М</w:t>
            </w:r>
            <w:r>
              <w:rPr>
                <w:bCs/>
                <w:color w:val="000000"/>
                <w:sz w:val="16"/>
                <w:szCs w:val="16"/>
              </w:rPr>
              <w:t>ашталов</w:t>
            </w:r>
            <w:proofErr w:type="spellEnd"/>
            <w:r w:rsidRPr="00E97D7E">
              <w:rPr>
                <w:bCs/>
                <w:color w:val="000000"/>
                <w:sz w:val="16"/>
                <w:szCs w:val="16"/>
              </w:rPr>
              <w:t xml:space="preserve"> А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  <w:p w:rsidR="008C3907" w:rsidRDefault="008C3907" w:rsidP="001C309B">
            <w:pPr>
              <w:ind w:right="-108"/>
              <w:rPr>
                <w:sz w:val="16"/>
                <w:szCs w:val="16"/>
              </w:rPr>
            </w:pPr>
            <w:r w:rsidRPr="00E97D7E">
              <w:rPr>
                <w:bCs/>
                <w:color w:val="000000"/>
                <w:sz w:val="16"/>
                <w:szCs w:val="16"/>
              </w:rPr>
              <w:t>Никитин 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Default="008C3907" w:rsidP="001C309B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Pr="00DC52F8" w:rsidRDefault="008C3907" w:rsidP="001C309B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C3907" w:rsidRDefault="008C3907" w:rsidP="001C309B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черина М.С.</w:t>
            </w:r>
          </w:p>
        </w:tc>
      </w:tr>
      <w:tr w:rsidR="008C3907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</w:t>
            </w:r>
            <w:proofErr w:type="spellStart"/>
            <w:r>
              <w:rPr>
                <w:b/>
                <w:sz w:val="16"/>
                <w:szCs w:val="16"/>
              </w:rPr>
              <w:t>Олимпис</w:t>
            </w:r>
            <w:proofErr w:type="spellEnd"/>
            <w:r>
              <w:rPr>
                <w:b/>
                <w:sz w:val="16"/>
                <w:szCs w:val="16"/>
              </w:rPr>
              <w:t xml:space="preserve"> 2017»</w:t>
            </w:r>
            <w:r>
              <w:rPr>
                <w:b/>
                <w:sz w:val="16"/>
                <w:szCs w:val="16"/>
              </w:rPr>
              <w:br/>
            </w:r>
            <w:r w:rsidRPr="00A16E95">
              <w:rPr>
                <w:sz w:val="16"/>
                <w:szCs w:val="16"/>
              </w:rPr>
              <w:t>по биологии и окружающему миру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E97D7E" w:rsidRDefault="008C3907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лобородова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E97D7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A16E95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1F5D95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</w:tc>
      </w:tr>
      <w:tr w:rsidR="008C3907" w:rsidRPr="002709A8" w:rsidTr="00B5408C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A16E9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</w:t>
            </w:r>
            <w:proofErr w:type="spellStart"/>
            <w:r>
              <w:rPr>
                <w:b/>
                <w:sz w:val="16"/>
                <w:szCs w:val="16"/>
              </w:rPr>
              <w:t>Олимпис</w:t>
            </w:r>
            <w:proofErr w:type="spellEnd"/>
            <w:r>
              <w:rPr>
                <w:b/>
                <w:sz w:val="16"/>
                <w:szCs w:val="16"/>
              </w:rPr>
              <w:t xml:space="preserve"> 2017»</w:t>
            </w:r>
            <w:r>
              <w:rPr>
                <w:b/>
                <w:sz w:val="16"/>
                <w:szCs w:val="16"/>
              </w:rPr>
              <w:br/>
            </w:r>
            <w:r w:rsidRPr="00A16E9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математи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E97D7E" w:rsidRDefault="008C3907" w:rsidP="00B5408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лобородова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B54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B5408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1F5D95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</w:tc>
      </w:tr>
      <w:tr w:rsidR="008C3907" w:rsidRPr="002709A8" w:rsidTr="00B5408C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A16E9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</w:t>
            </w:r>
            <w:proofErr w:type="spellStart"/>
            <w:r>
              <w:rPr>
                <w:b/>
                <w:sz w:val="16"/>
                <w:szCs w:val="16"/>
              </w:rPr>
              <w:t>Олимпис</w:t>
            </w:r>
            <w:proofErr w:type="spellEnd"/>
            <w:r>
              <w:rPr>
                <w:b/>
                <w:sz w:val="16"/>
                <w:szCs w:val="16"/>
              </w:rPr>
              <w:t xml:space="preserve"> 2017»</w:t>
            </w:r>
            <w:r>
              <w:rPr>
                <w:b/>
                <w:sz w:val="16"/>
                <w:szCs w:val="16"/>
              </w:rPr>
              <w:br/>
            </w:r>
            <w:r w:rsidRPr="00A16E9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английскому языку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E97D7E" w:rsidRDefault="008C3907" w:rsidP="00B5408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лобородова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B54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B5408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B5408C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</w:tr>
      <w:tr w:rsidR="00DC2F0D" w:rsidRPr="002709A8" w:rsidTr="00B5408C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F0D" w:rsidRDefault="00DC2F0D" w:rsidP="00A16E9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</w:t>
            </w:r>
            <w:proofErr w:type="spellStart"/>
            <w:r>
              <w:rPr>
                <w:b/>
                <w:sz w:val="16"/>
                <w:szCs w:val="16"/>
              </w:rPr>
              <w:t>Олимпис</w:t>
            </w:r>
            <w:proofErr w:type="spellEnd"/>
            <w:r>
              <w:rPr>
                <w:b/>
                <w:sz w:val="16"/>
                <w:szCs w:val="16"/>
              </w:rPr>
              <w:t xml:space="preserve"> 2017»</w:t>
            </w:r>
            <w:r>
              <w:rPr>
                <w:b/>
                <w:sz w:val="16"/>
                <w:szCs w:val="16"/>
              </w:rPr>
              <w:br/>
            </w:r>
            <w:r w:rsidRPr="00A16E9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русскому языку и литератур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D" w:rsidRPr="00E97D7E" w:rsidRDefault="00DC2F0D" w:rsidP="00B5408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лобородова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0D" w:rsidRDefault="00DC2F0D" w:rsidP="00B54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D" w:rsidRPr="00DC52F8" w:rsidRDefault="00DC2F0D" w:rsidP="00B5408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0D" w:rsidRPr="001F5D95" w:rsidRDefault="00DC2F0D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</w:tc>
      </w:tr>
      <w:tr w:rsidR="008C3907" w:rsidRPr="002709A8" w:rsidTr="00B5408C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907" w:rsidRDefault="008C3907" w:rsidP="00A16E9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дистанционный конкурс «</w:t>
            </w:r>
            <w:proofErr w:type="spellStart"/>
            <w:r>
              <w:rPr>
                <w:b/>
                <w:sz w:val="16"/>
                <w:szCs w:val="16"/>
              </w:rPr>
              <w:t>Олимпис</w:t>
            </w:r>
            <w:proofErr w:type="spellEnd"/>
            <w:r>
              <w:rPr>
                <w:b/>
                <w:sz w:val="16"/>
                <w:szCs w:val="16"/>
              </w:rPr>
              <w:t xml:space="preserve"> 2017»</w:t>
            </w:r>
            <w:r>
              <w:rPr>
                <w:b/>
                <w:sz w:val="16"/>
                <w:szCs w:val="16"/>
              </w:rPr>
              <w:br/>
            </w:r>
            <w:r w:rsidRPr="00A16E95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информати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E97D7E" w:rsidRDefault="008C3907" w:rsidP="00B5408C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лобородова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B5408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Pr="00DC52F8" w:rsidRDefault="008C3907" w:rsidP="00B5408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  <w:r w:rsidRPr="00DC5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07" w:rsidRDefault="008C3907" w:rsidP="00B5408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815D7D" w:rsidRPr="002709A8" w:rsidTr="00FE720E">
        <w:trPr>
          <w:cantSplit/>
          <w:trHeight w:val="3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7D" w:rsidRPr="00815D7D" w:rsidRDefault="00815D7D" w:rsidP="00FE72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Международный конкурс декоративно-прикладного искусства и изо «Волшебный новый год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Мерьк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В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убина Л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Замарае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 С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лотникова К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Фещенк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обова А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узнецова А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азакова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ростылева О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ковлев Я.</w:t>
            </w:r>
          </w:p>
          <w:p w:rsidR="00815D7D" w:rsidRDefault="00815D7D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Будников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815D7D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EC28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EC28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EC28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EC28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EC287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Pr="00BF211A" w:rsidRDefault="00EC2872" w:rsidP="00FE720E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Pr="007D2D60" w:rsidRDefault="00EC2872" w:rsidP="00FE720E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юхляева</w:t>
            </w:r>
            <w:proofErr w:type="spellEnd"/>
            <w:r>
              <w:rPr>
                <w:sz w:val="16"/>
                <w:szCs w:val="16"/>
              </w:rPr>
              <w:t xml:space="preserve"> С.Г.</w:t>
            </w:r>
          </w:p>
        </w:tc>
      </w:tr>
    </w:tbl>
    <w:p w:rsidR="00EC2872" w:rsidRDefault="00EC2872">
      <w:r>
        <w:br w:type="page"/>
      </w:r>
    </w:p>
    <w:tbl>
      <w:tblPr>
        <w:tblW w:w="11057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4675"/>
        <w:gridCol w:w="2129"/>
        <w:gridCol w:w="851"/>
        <w:gridCol w:w="1701"/>
        <w:gridCol w:w="1701"/>
      </w:tblGrid>
      <w:tr w:rsidR="00EC2872" w:rsidRPr="002709A8" w:rsidTr="00FE720E">
        <w:trPr>
          <w:cantSplit/>
          <w:trHeight w:val="3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2872" w:rsidRPr="00815D7D" w:rsidRDefault="00EC2872" w:rsidP="00EC287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Международный конкурс декоративно-прикладного искусства и изо «Рождественские истори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Сарвартин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М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Бердюги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обова Д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Фещенк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Галям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В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ростылева О.</w:t>
            </w:r>
          </w:p>
          <w:p w:rsidR="00EC2872" w:rsidRDefault="00EC2872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иханова 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EC2872" w:rsidRDefault="00EC2872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Default="00EC2872" w:rsidP="00FE72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EC2872" w:rsidRPr="00BF211A" w:rsidRDefault="00EC2872" w:rsidP="00FE720E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72" w:rsidRPr="007D2D60" w:rsidRDefault="00EC2872" w:rsidP="00FE720E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юхляева</w:t>
            </w:r>
            <w:proofErr w:type="spellEnd"/>
            <w:r>
              <w:rPr>
                <w:sz w:val="16"/>
                <w:szCs w:val="16"/>
              </w:rPr>
              <w:t xml:space="preserve"> С.Г.</w:t>
            </w:r>
          </w:p>
        </w:tc>
      </w:tr>
      <w:tr w:rsidR="00B53621" w:rsidRPr="002709A8" w:rsidTr="00FE720E">
        <w:trPr>
          <w:cantSplit/>
          <w:trHeight w:val="3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Pr="00815D7D" w:rsidRDefault="00B53621" w:rsidP="00B53621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Международный конкурс декоративно-прикладного искусства и изо «Золотые краски осен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обов Т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кимов Д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шкевич Е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трова К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Чепчуг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рхипов В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Галям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В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азакова С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ходоева Е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Моцейко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И.</w:t>
            </w:r>
          </w:p>
          <w:p w:rsidR="00B53621" w:rsidRDefault="00B53621" w:rsidP="00B53621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иханова 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, 3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53621" w:rsidRP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FE720E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юхляева</w:t>
            </w:r>
            <w:proofErr w:type="spellEnd"/>
            <w:r>
              <w:rPr>
                <w:sz w:val="16"/>
                <w:szCs w:val="16"/>
              </w:rPr>
              <w:t xml:space="preserve"> С.Г.</w:t>
            </w:r>
          </w:p>
        </w:tc>
      </w:tr>
      <w:tr w:rsidR="00B53621" w:rsidRPr="002709A8" w:rsidTr="00FE720E">
        <w:trPr>
          <w:cantSplit/>
          <w:trHeight w:val="3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Pr="00815D7D" w:rsidRDefault="00B53621" w:rsidP="00B53621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  <w:lang w:val="en-US"/>
              </w:rPr>
              <w:t>IV</w:t>
            </w:r>
            <w:r>
              <w:rPr>
                <w:b/>
                <w:sz w:val="16"/>
                <w:szCs w:val="16"/>
              </w:rPr>
              <w:t xml:space="preserve"> Международный экологический конкурс детского творчества «ЭКО 2017.</w:t>
            </w:r>
            <w:proofErr w:type="gramEnd"/>
            <w:r>
              <w:rPr>
                <w:b/>
                <w:sz w:val="16"/>
                <w:szCs w:val="16"/>
              </w:rPr>
              <w:t xml:space="preserve"> Моя планет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F8F" w:rsidRDefault="00B46F8F" w:rsidP="00B46F8F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ростылев А.</w:t>
            </w:r>
          </w:p>
          <w:p w:rsidR="00B46F8F" w:rsidRDefault="00B46F8F" w:rsidP="00B46F8F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кимов Д.</w:t>
            </w:r>
          </w:p>
          <w:p w:rsidR="00B46F8F" w:rsidRDefault="00B46F8F" w:rsidP="00B46F8F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ашкевич Е.</w:t>
            </w:r>
          </w:p>
          <w:p w:rsidR="00B46F8F" w:rsidRDefault="00B46F8F" w:rsidP="00B46F8F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трова К.</w:t>
            </w:r>
          </w:p>
          <w:p w:rsidR="00B53621" w:rsidRDefault="00B46F8F" w:rsidP="00B46F8F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Чепчуг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46F8F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6F8F" w:rsidRDefault="00B46F8F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46F8F" w:rsidRDefault="00B46F8F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46F8F" w:rsidRDefault="00B46F8F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46F8F" w:rsidRDefault="00B46F8F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F8F" w:rsidRDefault="00B46F8F" w:rsidP="00B46F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46F8F" w:rsidRDefault="0006150E" w:rsidP="00B46F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 2</w:t>
            </w:r>
            <w:r w:rsidR="00B46F8F"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46F8F" w:rsidRDefault="0006150E" w:rsidP="00B46F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="00B46F8F">
              <w:rPr>
                <w:color w:val="FF0000"/>
                <w:sz w:val="16"/>
                <w:szCs w:val="16"/>
              </w:rPr>
              <w:t xml:space="preserve"> </w:t>
            </w:r>
            <w:r w:rsidR="00B46F8F"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46F8F" w:rsidRDefault="00B46F8F" w:rsidP="00B46F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="0006150E">
              <w:rPr>
                <w:color w:val="FF0000"/>
                <w:sz w:val="16"/>
                <w:szCs w:val="16"/>
              </w:rPr>
              <w:t>, 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Pr="00BF211A" w:rsidRDefault="00B46F8F" w:rsidP="00B46F8F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FE720E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юхляева</w:t>
            </w:r>
            <w:proofErr w:type="spellEnd"/>
            <w:r>
              <w:rPr>
                <w:sz w:val="16"/>
                <w:szCs w:val="16"/>
              </w:rPr>
              <w:t xml:space="preserve"> С.Г.</w:t>
            </w:r>
          </w:p>
        </w:tc>
      </w:tr>
      <w:tr w:rsidR="00B53621" w:rsidRPr="002709A8" w:rsidTr="00FE720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FE72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игровой конкурс «Компьютер и технолог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E97D7E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44 чел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7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DC52F8" w:rsidRDefault="00B53621" w:rsidP="00FE72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Т.</w:t>
            </w:r>
            <w:r w:rsidR="0072320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  <w:p w:rsidR="00B53621" w:rsidRDefault="00B53621" w:rsidP="00FE72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72320C" w:rsidRPr="002709A8" w:rsidTr="00FE720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320C" w:rsidRDefault="0072320C" w:rsidP="0072320C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дународный математический конкурс «Лисенок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20C" w:rsidRDefault="0072320C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Мишарин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А.</w:t>
            </w:r>
          </w:p>
          <w:p w:rsidR="0072320C" w:rsidRDefault="0072320C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Чепчугова</w:t>
            </w:r>
            <w:proofErr w:type="spellEnd"/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0C" w:rsidRDefault="0072320C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2320C" w:rsidRDefault="0072320C" w:rsidP="0072320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20C" w:rsidRDefault="0072320C" w:rsidP="0072320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72320C" w:rsidRDefault="0072320C" w:rsidP="0072320C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20C" w:rsidRDefault="0072320C" w:rsidP="00FE72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Т.Н</w:t>
            </w:r>
          </w:p>
        </w:tc>
      </w:tr>
      <w:tr w:rsidR="00B53621" w:rsidRPr="002709A8" w:rsidTr="00343497">
        <w:trPr>
          <w:cantSplit/>
          <w:trHeight w:val="193"/>
        </w:trPr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7908F8">
              <w:rPr>
                <w:b/>
                <w:sz w:val="16"/>
                <w:szCs w:val="16"/>
              </w:rPr>
              <w:t xml:space="preserve">Эрудит-марафон учащихся начальных классов «ЭМУ» по </w:t>
            </w:r>
            <w:proofErr w:type="spellStart"/>
            <w:r w:rsidRPr="007908F8">
              <w:rPr>
                <w:b/>
                <w:sz w:val="16"/>
                <w:szCs w:val="16"/>
              </w:rPr>
              <w:t>УрФО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 w:rsidRPr="007D2D60">
              <w:rPr>
                <w:bCs/>
                <w:color w:val="000000"/>
                <w:sz w:val="16"/>
                <w:szCs w:val="16"/>
              </w:rPr>
              <w:t>23 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D2D60">
              <w:rPr>
                <w:sz w:val="16"/>
                <w:szCs w:val="16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343497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7D2D60"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3621" w:rsidRPr="007D2D60" w:rsidRDefault="00B53621" w:rsidP="00343497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7D2D60">
              <w:rPr>
                <w:sz w:val="16"/>
                <w:szCs w:val="16"/>
              </w:rPr>
              <w:t>Бабушкина Т.Н.</w:t>
            </w:r>
          </w:p>
          <w:p w:rsidR="00B53621" w:rsidRPr="007D2D60" w:rsidRDefault="00B53621" w:rsidP="00343497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 w:rsidRPr="007D2D60">
              <w:rPr>
                <w:sz w:val="16"/>
                <w:szCs w:val="16"/>
              </w:rPr>
              <w:t>Светлакова</w:t>
            </w:r>
            <w:proofErr w:type="spellEnd"/>
            <w:r w:rsidRPr="007D2D60">
              <w:rPr>
                <w:sz w:val="16"/>
                <w:szCs w:val="16"/>
              </w:rPr>
              <w:t xml:space="preserve"> К.Ю.</w:t>
            </w:r>
          </w:p>
          <w:p w:rsidR="00B53621" w:rsidRPr="007D2D60" w:rsidRDefault="00B53621" w:rsidP="00343497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 w:rsidRPr="007D2D60">
              <w:rPr>
                <w:sz w:val="16"/>
                <w:szCs w:val="16"/>
              </w:rPr>
              <w:t>Мисюра</w:t>
            </w:r>
            <w:proofErr w:type="spellEnd"/>
            <w:r w:rsidRPr="007D2D60">
              <w:rPr>
                <w:sz w:val="16"/>
                <w:szCs w:val="16"/>
              </w:rPr>
              <w:t xml:space="preserve"> Л.В.</w:t>
            </w:r>
          </w:p>
        </w:tc>
      </w:tr>
      <w:tr w:rsidR="00B53621" w:rsidRPr="002709A8" w:rsidTr="00815D7D">
        <w:trPr>
          <w:cantSplit/>
          <w:trHeight w:val="355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Pr="007908F8" w:rsidRDefault="00B53621" w:rsidP="00E97D7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рхипов В.</w:t>
            </w:r>
          </w:p>
          <w:p w:rsidR="00B53621" w:rsidRDefault="00B53621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азакова С.</w:t>
            </w:r>
          </w:p>
          <w:p w:rsidR="00B53621" w:rsidRPr="007D2D60" w:rsidRDefault="00B53621" w:rsidP="001C309B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Яковлев 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Pr="007D2D60" w:rsidRDefault="00B53621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BF211A" w:rsidRDefault="00B53621" w:rsidP="007D2D60">
            <w:pPr>
              <w:jc w:val="center"/>
              <w:rPr>
                <w:color w:val="3333FF"/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  <w:p w:rsidR="00B53621" w:rsidRDefault="00B53621" w:rsidP="007D2D60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  <w:r w:rsidRPr="00BF211A">
              <w:rPr>
                <w:color w:val="3333FF"/>
                <w:sz w:val="16"/>
                <w:szCs w:val="16"/>
              </w:rPr>
              <w:t xml:space="preserve"> </w:t>
            </w:r>
          </w:p>
          <w:p w:rsidR="00B53621" w:rsidRPr="007D2D60" w:rsidRDefault="00B53621" w:rsidP="007D2D60">
            <w:pPr>
              <w:jc w:val="center"/>
              <w:rPr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343497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</w:tr>
      <w:tr w:rsidR="00B53621" w:rsidRPr="002709A8" w:rsidTr="00FE720E">
        <w:trPr>
          <w:cantSplit/>
          <w:trHeight w:val="3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Pr="00815D7D" w:rsidRDefault="00B53621" w:rsidP="00EC287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Всероссийский творческий конкурс «Подарок маме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расиков В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ысова Л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Замарае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лобова А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усаков З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Чепчуг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С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Галямова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В.</w:t>
            </w:r>
          </w:p>
          <w:p w:rsidR="00B53621" w:rsidRDefault="00B53621" w:rsidP="00FE720E">
            <w:pPr>
              <w:ind w:right="-108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Парыгин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З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</w:t>
            </w:r>
            <w:r w:rsidRPr="00052460">
              <w:rPr>
                <w:color w:val="FF0000"/>
                <w:sz w:val="16"/>
                <w:szCs w:val="16"/>
              </w:rPr>
              <w:t>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  <w:p w:rsidR="00B53621" w:rsidRPr="00B53621" w:rsidRDefault="00B53621" w:rsidP="00B5362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  <w:r w:rsidRPr="00052460">
              <w:rPr>
                <w:color w:val="FF0000"/>
                <w:sz w:val="16"/>
                <w:szCs w:val="16"/>
              </w:rPr>
              <w:t xml:space="preserve">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7D2D60" w:rsidRDefault="00B53621" w:rsidP="00FE720E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юхляева</w:t>
            </w:r>
            <w:proofErr w:type="spellEnd"/>
            <w:r>
              <w:rPr>
                <w:sz w:val="16"/>
                <w:szCs w:val="16"/>
              </w:rPr>
              <w:t xml:space="preserve"> С.Г.</w:t>
            </w:r>
          </w:p>
        </w:tc>
      </w:tr>
      <w:tr w:rsidR="00B53621" w:rsidRPr="002709A8" w:rsidTr="006D5F0E">
        <w:trPr>
          <w:cantSplit/>
          <w:trHeight w:val="274"/>
        </w:trPr>
        <w:tc>
          <w:tcPr>
            <w:tcW w:w="4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 конкурс «КИ</w:t>
            </w:r>
            <w:proofErr w:type="gramStart"/>
            <w:r>
              <w:rPr>
                <w:b/>
                <w:sz w:val="16"/>
                <w:szCs w:val="16"/>
              </w:rPr>
              <w:t>Т-</w:t>
            </w:r>
            <w:proofErr w:type="gramEnd"/>
            <w:r>
              <w:rPr>
                <w:b/>
                <w:sz w:val="16"/>
                <w:szCs w:val="16"/>
              </w:rPr>
              <w:t xml:space="preserve"> компьютеры, информатика, технологии»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DC52F8" w:rsidRDefault="00B53621" w:rsidP="006D5F0E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женина М.А.</w:t>
            </w:r>
          </w:p>
        </w:tc>
      </w:tr>
      <w:tr w:rsidR="00B53621" w:rsidRPr="002709A8" w:rsidTr="006D5F0E">
        <w:trPr>
          <w:cantSplit/>
          <w:trHeight w:val="152"/>
        </w:trPr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арае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К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чуг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зимов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ям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н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B53621" w:rsidRDefault="00B53621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ифьянова</w:t>
            </w:r>
            <w:proofErr w:type="spellEnd"/>
            <w:r>
              <w:rPr>
                <w:sz w:val="16"/>
                <w:szCs w:val="16"/>
              </w:rPr>
              <w:t xml:space="preserve"> П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BF211A" w:rsidRDefault="00B53621" w:rsidP="006D5F0E">
            <w:pPr>
              <w:jc w:val="center"/>
              <w:rPr>
                <w:color w:val="3333FF"/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  <w:r>
              <w:rPr>
                <w:color w:val="3333FF"/>
                <w:sz w:val="16"/>
                <w:szCs w:val="16"/>
              </w:rPr>
              <w:t>ы</w:t>
            </w:r>
            <w:r>
              <w:rPr>
                <w:color w:val="3333FF"/>
                <w:sz w:val="16"/>
                <w:szCs w:val="16"/>
              </w:rPr>
              <w:br/>
              <w:t>(1-2 место в школе)</w:t>
            </w:r>
          </w:p>
          <w:p w:rsidR="00B53621" w:rsidRDefault="00B53621" w:rsidP="006D5F0E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женина М.А.</w:t>
            </w:r>
          </w:p>
        </w:tc>
      </w:tr>
      <w:tr w:rsidR="00B53621" w:rsidRPr="002709A8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Pr="007D2D60" w:rsidRDefault="00B53621" w:rsidP="005A51FC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ая викторина 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JaneEyreQuiz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5A51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ерус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5A51F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5A51FC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5A51FC">
            <w:pPr>
              <w:ind w:right="-108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Нарицына</w:t>
            </w:r>
            <w:proofErr w:type="spellEnd"/>
            <w:r>
              <w:rPr>
                <w:sz w:val="15"/>
                <w:szCs w:val="15"/>
              </w:rPr>
              <w:t xml:space="preserve"> Л.В.</w:t>
            </w:r>
          </w:p>
        </w:tc>
      </w:tr>
      <w:tr w:rsidR="00B53621" w:rsidRPr="002709A8" w:rsidTr="005A51FC">
        <w:trPr>
          <w:cantSplit/>
          <w:trHeight w:val="43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5A51FC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 конкурс-игра по русскому языку «Журавлик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Д.</w:t>
            </w:r>
          </w:p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r w:rsidRPr="00700EDB">
              <w:rPr>
                <w:sz w:val="16"/>
                <w:szCs w:val="16"/>
              </w:rPr>
              <w:t>Кузнецова А.</w:t>
            </w:r>
          </w:p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А.</w:t>
            </w:r>
          </w:p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К.</w:t>
            </w:r>
          </w:p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 З.</w:t>
            </w:r>
          </w:p>
          <w:p w:rsidR="00B53621" w:rsidRDefault="00B53621" w:rsidP="006D5F0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лободин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B53621" w:rsidRPr="00700EDB" w:rsidRDefault="00B53621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 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B53621" w:rsidRDefault="00B53621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B53621" w:rsidRDefault="00B53621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B53621" w:rsidRDefault="00B53621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B53621" w:rsidRDefault="00B53621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Б </w:t>
            </w:r>
          </w:p>
          <w:p w:rsidR="00B53621" w:rsidRDefault="00B53621" w:rsidP="009C2C7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9C2C72" w:rsidRDefault="00B53621" w:rsidP="006D5F0E">
            <w:pPr>
              <w:ind w:right="-108" w:hanging="108"/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Призе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етлакова</w:t>
            </w:r>
            <w:proofErr w:type="spellEnd"/>
            <w:r>
              <w:rPr>
                <w:sz w:val="16"/>
                <w:szCs w:val="16"/>
              </w:rPr>
              <w:t xml:space="preserve"> К.Ю.</w:t>
            </w:r>
          </w:p>
        </w:tc>
      </w:tr>
      <w:tr w:rsidR="00B53621" w:rsidRPr="002709A8" w:rsidTr="00E97D7E">
        <w:trPr>
          <w:cantSplit/>
          <w:trHeight w:val="436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621" w:rsidRDefault="00B53621" w:rsidP="00EF7C06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 конкурс-игра по математике</w:t>
            </w:r>
            <w:r>
              <w:rPr>
                <w:b/>
                <w:sz w:val="16"/>
                <w:szCs w:val="16"/>
              </w:rPr>
              <w:br/>
              <w:t>«Потомки Пифагор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Бабушкина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Брагина Я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Двойнина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Дун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Д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Зинин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Каткова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Патрако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Н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Синдяко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Е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Федорова П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Шарифьянова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П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Бегалова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С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Белобородова Е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Бояринце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Д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Брозовский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М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Буднико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В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Егоров К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Чепчугова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Е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Суходоев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Белоусова Д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Маштало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Митькин А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Стрельцов В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Тумашев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С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Брагин В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Будникова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Д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proofErr w:type="spellStart"/>
            <w:r w:rsidRPr="00B03462">
              <w:rPr>
                <w:bCs/>
                <w:color w:val="000000"/>
                <w:sz w:val="15"/>
                <w:szCs w:val="15"/>
              </w:rPr>
              <w:t>Дембинский</w:t>
            </w:r>
            <w:proofErr w:type="spellEnd"/>
            <w:r w:rsidRPr="00B03462">
              <w:rPr>
                <w:bCs/>
                <w:color w:val="000000"/>
                <w:sz w:val="15"/>
                <w:szCs w:val="15"/>
              </w:rPr>
              <w:t xml:space="preserve"> Д.</w:t>
            </w:r>
          </w:p>
          <w:p w:rsidR="00B53621" w:rsidRPr="00B03462" w:rsidRDefault="00B53621" w:rsidP="001C309B">
            <w:pPr>
              <w:ind w:right="-108"/>
              <w:rPr>
                <w:bCs/>
                <w:color w:val="000000"/>
                <w:sz w:val="15"/>
                <w:szCs w:val="15"/>
              </w:rPr>
            </w:pPr>
            <w:r w:rsidRPr="00B03462">
              <w:rPr>
                <w:bCs/>
                <w:color w:val="000000"/>
                <w:sz w:val="15"/>
                <w:szCs w:val="15"/>
              </w:rPr>
              <w:t>Назаров 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8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1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1</w:t>
            </w:r>
          </w:p>
          <w:p w:rsidR="00B53621" w:rsidRPr="00B03462" w:rsidRDefault="00B53621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1</w:t>
            </w:r>
          </w:p>
          <w:p w:rsidR="00B53621" w:rsidRPr="00B03462" w:rsidRDefault="00B53621" w:rsidP="00230B8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Pr="00B03462" w:rsidRDefault="00B53621" w:rsidP="00EF7C06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EF7C06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EF7C06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EF7C06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7A51CC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B53621" w:rsidRPr="00B03462" w:rsidRDefault="00B53621" w:rsidP="00230B87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621" w:rsidRDefault="00B53621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нова</w:t>
            </w:r>
            <w:proofErr w:type="spellEnd"/>
            <w:r>
              <w:rPr>
                <w:sz w:val="16"/>
                <w:szCs w:val="16"/>
              </w:rPr>
              <w:t xml:space="preserve"> Л.Е.</w:t>
            </w:r>
          </w:p>
          <w:p w:rsidR="00B53621" w:rsidRDefault="00B53621" w:rsidP="00E97D7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рина М.Г.</w:t>
            </w:r>
          </w:p>
          <w:p w:rsidR="00B53621" w:rsidRDefault="00B53621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дар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</w:tr>
    </w:tbl>
    <w:p w:rsidR="00EC2872" w:rsidRDefault="00EC2872">
      <w:r>
        <w:br w:type="page"/>
      </w:r>
    </w:p>
    <w:tbl>
      <w:tblPr>
        <w:tblW w:w="11057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1795"/>
        <w:gridCol w:w="2880"/>
        <w:gridCol w:w="2129"/>
        <w:gridCol w:w="851"/>
        <w:gridCol w:w="1701"/>
        <w:gridCol w:w="1701"/>
      </w:tblGrid>
      <w:tr w:rsidR="009C2C72" w:rsidRPr="002709A8" w:rsidTr="0040413A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Pr="001A66A1" w:rsidRDefault="009C2C72" w:rsidP="00222B2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гиональный конкурс видеороликов </w:t>
            </w:r>
            <w:r>
              <w:rPr>
                <w:b/>
                <w:sz w:val="16"/>
                <w:szCs w:val="16"/>
              </w:rPr>
              <w:br/>
              <w:t>«Екатеринбург для иностранцев на английском языке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ин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  <w:p w:rsidR="009C2C72" w:rsidRDefault="009C2C72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  <w:p w:rsidR="009C2C72" w:rsidRPr="00616C83" w:rsidRDefault="009C2C72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</w:tc>
      </w:tr>
      <w:tr w:rsidR="009C2C72" w:rsidRPr="002709A8" w:rsidTr="0040413A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Default="009C2C72" w:rsidP="00DC2F0D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гиональный конкурс письменного перевода при </w:t>
            </w:r>
            <w:proofErr w:type="spellStart"/>
            <w:r>
              <w:rPr>
                <w:b/>
                <w:sz w:val="16"/>
                <w:szCs w:val="16"/>
              </w:rPr>
              <w:t>УрГПУ</w:t>
            </w:r>
            <w:proofErr w:type="spellEnd"/>
            <w:r>
              <w:rPr>
                <w:b/>
                <w:sz w:val="16"/>
                <w:szCs w:val="16"/>
              </w:rPr>
              <w:br/>
              <w:t>«</w:t>
            </w:r>
            <w:r>
              <w:rPr>
                <w:b/>
                <w:sz w:val="16"/>
                <w:szCs w:val="16"/>
                <w:lang w:val="en-US"/>
              </w:rPr>
              <w:t>Amber</w:t>
            </w:r>
            <w:r w:rsidRPr="00DC2F0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eptember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ин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Pr="00B03462" w:rsidRDefault="009C2C72" w:rsidP="00DC2F0D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DC2F0D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DC2F0D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DC2F0D" w:rsidRDefault="009C2C72" w:rsidP="00DC2F0D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</w:tc>
      </w:tr>
      <w:tr w:rsidR="009C2C72" w:rsidRPr="002709A8" w:rsidTr="0040413A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Default="009C2C72" w:rsidP="00222B2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ской конкурс литературных переводов на английском язы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войнина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ндяков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чуго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бух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доев А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льдинов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М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ченко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снидин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ин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М.</w:t>
            </w:r>
          </w:p>
          <w:p w:rsidR="009C2C72" w:rsidRDefault="009C2C72" w:rsidP="00616C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арликов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Pr="00B03462" w:rsidRDefault="009C2C72" w:rsidP="00FA25F4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Default="009C2C72" w:rsidP="00FA25F4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Номинация  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 xml:space="preserve">Участие </w:t>
            </w:r>
          </w:p>
          <w:p w:rsidR="009C2C72" w:rsidRDefault="009C2C72" w:rsidP="00FA25F4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Номинация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FA25F4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FA25F4" w:rsidRDefault="009C2C72" w:rsidP="00FA25F4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2</w:t>
            </w:r>
            <w:r w:rsidRPr="00B03462">
              <w:rPr>
                <w:color w:val="FF0000"/>
                <w:sz w:val="15"/>
                <w:szCs w:val="15"/>
              </w:rPr>
              <w:t xml:space="preserve"> место</w:t>
            </w:r>
            <w:r w:rsidRPr="00B0346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  <w:p w:rsidR="009C2C72" w:rsidRPr="001F5D95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9C2C72" w:rsidRPr="002709A8" w:rsidTr="0040413A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Default="009C2C72" w:rsidP="00222B2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ской конкурс по информатике «</w:t>
            </w:r>
            <w:proofErr w:type="spellStart"/>
            <w:r>
              <w:rPr>
                <w:b/>
                <w:sz w:val="16"/>
                <w:szCs w:val="16"/>
              </w:rPr>
              <w:t>Аниматика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16C8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9C2C72" w:rsidRPr="002709A8" w:rsidTr="0040413A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Default="009C2C72" w:rsidP="00616C83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родской конкурс «Азы информатики» </w:t>
            </w:r>
            <w:r>
              <w:rPr>
                <w:b/>
                <w:sz w:val="16"/>
                <w:szCs w:val="16"/>
              </w:rPr>
              <w:br/>
              <w:t>номинация «Теория информатик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A432DC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9C2C72" w:rsidRDefault="009C2C72" w:rsidP="00A432DC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286F6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1A66A1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  <w:p w:rsidR="009C2C72" w:rsidRDefault="009C2C72" w:rsidP="001A66A1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1A66A1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815D7D" w:rsidRPr="002709A8" w:rsidTr="00FE720E">
        <w:trPr>
          <w:cantSplit/>
          <w:trHeight w:val="338"/>
        </w:trPr>
        <w:tc>
          <w:tcPr>
            <w:tcW w:w="46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7D" w:rsidRDefault="00815D7D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«Азы информатики» </w:t>
            </w:r>
            <w:r>
              <w:rPr>
                <w:b/>
                <w:sz w:val="16"/>
                <w:szCs w:val="16"/>
              </w:rPr>
              <w:br/>
              <w:t>номинация «Теория информатик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815D7D" w:rsidRDefault="00815D7D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15D7D" w:rsidRDefault="00815D7D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815D7D" w:rsidRPr="002709A8" w:rsidTr="00FE720E">
        <w:trPr>
          <w:cantSplit/>
          <w:trHeight w:val="89"/>
        </w:trPr>
        <w:tc>
          <w:tcPr>
            <w:tcW w:w="4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7D" w:rsidRDefault="00815D7D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хипов В.</w:t>
            </w:r>
          </w:p>
          <w:p w:rsidR="00815D7D" w:rsidRDefault="00815D7D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815D7D" w:rsidRDefault="00815D7D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Pr="00815D7D" w:rsidRDefault="00815D7D" w:rsidP="00343497">
            <w:pPr>
              <w:ind w:right="-108" w:hanging="108"/>
              <w:jc w:val="center"/>
              <w:rPr>
                <w:color w:val="0070C0"/>
                <w:sz w:val="16"/>
                <w:szCs w:val="16"/>
              </w:rPr>
            </w:pPr>
            <w:r w:rsidRPr="00815D7D">
              <w:rPr>
                <w:color w:val="0070C0"/>
                <w:sz w:val="16"/>
                <w:szCs w:val="16"/>
              </w:rPr>
              <w:t>5 место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343497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9C2C72" w:rsidRPr="002709A8" w:rsidTr="006D5F0E">
        <w:trPr>
          <w:cantSplit/>
          <w:trHeight w:val="436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2C72" w:rsidRDefault="009C2C7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поэтического перевода </w:t>
            </w:r>
            <w:r>
              <w:rPr>
                <w:b/>
                <w:sz w:val="16"/>
                <w:szCs w:val="16"/>
              </w:rPr>
              <w:br/>
              <w:t>«Еще раз про любовь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а Я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К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Л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чуго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доев А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ченко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9C2C72" w:rsidRDefault="009C2C7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ин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C2C72" w:rsidRDefault="009C2C7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D5F0E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1 место</w:t>
            </w:r>
          </w:p>
          <w:p w:rsidR="009C2C72" w:rsidRDefault="009C2C72" w:rsidP="005D3312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</w:t>
            </w:r>
            <w:r w:rsidRPr="00B03462">
              <w:rPr>
                <w:color w:val="FF0000"/>
                <w:sz w:val="15"/>
                <w:szCs w:val="15"/>
              </w:rPr>
              <w:t xml:space="preserve"> место</w:t>
            </w:r>
            <w:r w:rsidRPr="00B03462">
              <w:rPr>
                <w:sz w:val="15"/>
                <w:szCs w:val="15"/>
              </w:rPr>
              <w:t xml:space="preserve"> 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Default="009C2C72" w:rsidP="005D3312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3</w:t>
            </w:r>
            <w:r w:rsidRPr="00B03462">
              <w:rPr>
                <w:color w:val="FF0000"/>
                <w:sz w:val="15"/>
                <w:szCs w:val="15"/>
              </w:rPr>
              <w:t xml:space="preserve"> место</w:t>
            </w:r>
            <w:r w:rsidRPr="00B03462">
              <w:rPr>
                <w:sz w:val="15"/>
                <w:szCs w:val="15"/>
              </w:rPr>
              <w:t xml:space="preserve"> 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Pr="00B03462" w:rsidRDefault="009C2C72" w:rsidP="005D3312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9C2C72" w:rsidRDefault="009C2C72" w:rsidP="005D3312">
            <w:pPr>
              <w:jc w:val="center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Номинация </w:t>
            </w:r>
          </w:p>
          <w:p w:rsidR="009C2C72" w:rsidRDefault="009C2C72" w:rsidP="005D3312">
            <w:pPr>
              <w:jc w:val="center"/>
              <w:rPr>
                <w:color w:val="FF0000"/>
                <w:sz w:val="16"/>
                <w:szCs w:val="16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9C2C72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  <w:p w:rsidR="009C2C72" w:rsidRPr="001F5D95" w:rsidRDefault="009C2C7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815D7D" w:rsidRPr="002709A8" w:rsidTr="00815D7D">
        <w:trPr>
          <w:cantSplit/>
          <w:trHeight w:val="43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5D7D" w:rsidRDefault="00815D7D" w:rsidP="00FE72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этап городского конкурса «Хочу стать академиком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7D" w:rsidRDefault="00815D7D" w:rsidP="00FE72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ухина</w:t>
            </w:r>
            <w:proofErr w:type="spellEnd"/>
            <w:r>
              <w:rPr>
                <w:sz w:val="16"/>
                <w:szCs w:val="16"/>
              </w:rPr>
              <w:t xml:space="preserve"> Г.В.</w:t>
            </w:r>
          </w:p>
          <w:p w:rsidR="00815D7D" w:rsidRDefault="00815D7D" w:rsidP="00FE72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сюр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5D3312" w:rsidRPr="002709A8" w:rsidTr="006D5F0E">
        <w:trPr>
          <w:cantSplit/>
          <w:trHeight w:val="43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312" w:rsidRDefault="005D331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творчества на иностранных языках </w:t>
            </w:r>
            <w:r>
              <w:rPr>
                <w:b/>
                <w:sz w:val="16"/>
                <w:szCs w:val="16"/>
              </w:rPr>
              <w:br/>
              <w:t>«Твоя минута славы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П.</w:t>
            </w:r>
          </w:p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Л.</w:t>
            </w:r>
          </w:p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чуго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бух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 П.</w:t>
            </w:r>
          </w:p>
          <w:p w:rsidR="005D3312" w:rsidRDefault="005D3312" w:rsidP="006D5F0E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талов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D3312" w:rsidRDefault="005D331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2" w:rsidRDefault="005D3312" w:rsidP="006D5F0E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обедители в двух номинациях «Волшебный язык танца» </w:t>
            </w:r>
            <w:r>
              <w:rPr>
                <w:color w:val="FF0000"/>
                <w:sz w:val="16"/>
                <w:szCs w:val="16"/>
              </w:rPr>
              <w:br/>
              <w:t>«Вдохновение  музыка душ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12" w:rsidRDefault="005D3312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5D3312" w:rsidRDefault="005D331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машев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FA25F4" w:rsidRPr="002709A8" w:rsidTr="00343497">
        <w:trPr>
          <w:cantSplit/>
          <w:trHeight w:val="142"/>
        </w:trPr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комиксов </w:t>
            </w:r>
          </w:p>
          <w:p w:rsidR="00FA25F4" w:rsidRPr="005049E4" w:rsidRDefault="00FA25F4" w:rsidP="00343497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5049E4">
              <w:rPr>
                <w:sz w:val="16"/>
                <w:szCs w:val="16"/>
              </w:rPr>
              <w:t>на английском язык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Бегалова</w:t>
            </w:r>
            <w:proofErr w:type="spellEnd"/>
            <w:r w:rsidRPr="00B03462">
              <w:rPr>
                <w:sz w:val="15"/>
                <w:szCs w:val="15"/>
              </w:rPr>
              <w:t xml:space="preserve"> С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Бояринцев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Брозовский</w:t>
            </w:r>
            <w:proofErr w:type="spellEnd"/>
            <w:r w:rsidRPr="00B03462">
              <w:rPr>
                <w:sz w:val="15"/>
                <w:szCs w:val="15"/>
              </w:rPr>
              <w:t xml:space="preserve"> М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Егоров К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Чепчугова</w:t>
            </w:r>
            <w:proofErr w:type="spellEnd"/>
            <w:r w:rsidRPr="00B03462">
              <w:rPr>
                <w:sz w:val="15"/>
                <w:szCs w:val="15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 xml:space="preserve">1 мест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FA25F4" w:rsidRPr="002709A8" w:rsidTr="00343497">
        <w:trPr>
          <w:cantSplit/>
          <w:trHeight w:val="112"/>
        </w:trPr>
        <w:tc>
          <w:tcPr>
            <w:tcW w:w="4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Бабушкина А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Дун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Каткова А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Краснер С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Шарифьянова</w:t>
            </w:r>
            <w:proofErr w:type="spellEnd"/>
            <w:r w:rsidRPr="00B03462">
              <w:rPr>
                <w:sz w:val="15"/>
                <w:szCs w:val="15"/>
              </w:rPr>
              <w:t xml:space="preserve"> 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</w:tc>
      </w:tr>
      <w:tr w:rsidR="00FA25F4" w:rsidRPr="002709A8" w:rsidTr="00343497">
        <w:trPr>
          <w:cantSplit/>
          <w:trHeight w:val="62"/>
        </w:trPr>
        <w:tc>
          <w:tcPr>
            <w:tcW w:w="4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Брагина Я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Двойнина</w:t>
            </w:r>
            <w:proofErr w:type="spellEnd"/>
            <w:r w:rsidRPr="00B03462">
              <w:rPr>
                <w:sz w:val="15"/>
                <w:szCs w:val="15"/>
              </w:rPr>
              <w:t xml:space="preserve"> А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Синдяков</w:t>
            </w:r>
            <w:proofErr w:type="spellEnd"/>
            <w:r w:rsidRPr="00B03462">
              <w:rPr>
                <w:sz w:val="15"/>
                <w:szCs w:val="15"/>
              </w:rPr>
              <w:t xml:space="preserve"> Е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Федорова 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 xml:space="preserve">2 мест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FA25F4" w:rsidRPr="002709A8" w:rsidTr="00343497">
        <w:trPr>
          <w:cantSplit/>
          <w:trHeight w:val="112"/>
        </w:trPr>
        <w:tc>
          <w:tcPr>
            <w:tcW w:w="4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Будников</w:t>
            </w:r>
            <w:proofErr w:type="spellEnd"/>
            <w:r w:rsidRPr="00B03462">
              <w:rPr>
                <w:sz w:val="15"/>
                <w:szCs w:val="15"/>
              </w:rPr>
              <w:t xml:space="preserve"> В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Исайчик</w:t>
            </w:r>
            <w:proofErr w:type="spellEnd"/>
            <w:r w:rsidRPr="00B03462">
              <w:rPr>
                <w:sz w:val="15"/>
                <w:szCs w:val="15"/>
              </w:rPr>
              <w:t xml:space="preserve"> А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Лопатков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  <w:p w:rsidR="00FA25F4" w:rsidRPr="00B03462" w:rsidRDefault="00FA25F4" w:rsidP="00343497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Шебухова</w:t>
            </w:r>
            <w:proofErr w:type="spellEnd"/>
            <w:r w:rsidRPr="00B03462">
              <w:rPr>
                <w:sz w:val="15"/>
                <w:szCs w:val="15"/>
              </w:rPr>
              <w:t xml:space="preserve"> 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43497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43497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 xml:space="preserve">3 мест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</w:tr>
      <w:tr w:rsidR="00FA25F4" w:rsidRPr="00271262" w:rsidTr="006D5F0E">
        <w:trPr>
          <w:cantSplit/>
          <w:trHeight w:val="43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Pr="00271262" w:rsidRDefault="00FA25F4" w:rsidP="006D5F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</w:t>
            </w:r>
            <w:r w:rsidRPr="00271262">
              <w:rPr>
                <w:b/>
                <w:sz w:val="16"/>
                <w:szCs w:val="16"/>
              </w:rPr>
              <w:t xml:space="preserve"> этап Международного конкурса юных чтецов «Живая классик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6D5F0E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Каличенко</w:t>
            </w:r>
            <w:proofErr w:type="spellEnd"/>
            <w:r w:rsidRPr="00B03462">
              <w:rPr>
                <w:sz w:val="15"/>
                <w:szCs w:val="15"/>
              </w:rPr>
              <w:t xml:space="preserve"> А.</w:t>
            </w:r>
          </w:p>
          <w:p w:rsidR="00FA25F4" w:rsidRPr="00B03462" w:rsidRDefault="00FA25F4" w:rsidP="006D5F0E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Хуснидинова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FA25F4" w:rsidRPr="00B03462" w:rsidRDefault="00FA25F4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6D5F0E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 xml:space="preserve"> </w:t>
            </w:r>
          </w:p>
          <w:p w:rsidR="00FA25F4" w:rsidRPr="00B03462" w:rsidRDefault="00FA25F4" w:rsidP="006D5F0E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FA25F4" w:rsidRPr="00B03462" w:rsidRDefault="00FA25F4" w:rsidP="00DC2F0D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2 место</w:t>
            </w:r>
          </w:p>
          <w:p w:rsidR="00FA25F4" w:rsidRPr="00B03462" w:rsidRDefault="00FA25F4" w:rsidP="006D5F0E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271262" w:rsidRDefault="00FA25F4" w:rsidP="00DC2F0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циферова О.Н.</w:t>
            </w:r>
          </w:p>
        </w:tc>
      </w:tr>
      <w:tr w:rsidR="00FA25F4" w:rsidRPr="002709A8" w:rsidTr="00343497">
        <w:trPr>
          <w:cantSplit/>
          <w:trHeight w:val="112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Районный конкурс «</w:t>
            </w:r>
            <w:proofErr w:type="spellStart"/>
            <w:r>
              <w:rPr>
                <w:b/>
                <w:sz w:val="16"/>
                <w:szCs w:val="16"/>
              </w:rPr>
              <w:t>Сображалк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дюгин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китько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льд</w:t>
            </w:r>
            <w:proofErr w:type="spellEnd"/>
            <w:r>
              <w:rPr>
                <w:sz w:val="16"/>
                <w:szCs w:val="16"/>
              </w:rPr>
              <w:t xml:space="preserve"> Т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ина В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арае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</w:tc>
      </w:tr>
      <w:tr w:rsidR="00FA25F4" w:rsidRPr="002709A8" w:rsidTr="00343497">
        <w:trPr>
          <w:cantSplit/>
          <w:trHeight w:val="112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йонный конкурс «Слет </w:t>
            </w:r>
            <w:proofErr w:type="gramStart"/>
            <w:r>
              <w:rPr>
                <w:b/>
                <w:sz w:val="16"/>
                <w:szCs w:val="16"/>
              </w:rPr>
              <w:t>юных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нформатиков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  <w:p w:rsidR="00FA25F4" w:rsidRPr="00B03462" w:rsidRDefault="00FA25F4" w:rsidP="00B03462">
            <w:pPr>
              <w:rPr>
                <w:sz w:val="16"/>
                <w:szCs w:val="16"/>
              </w:rPr>
            </w:pPr>
            <w:proofErr w:type="gramStart"/>
            <w:r w:rsidRPr="00B03462">
              <w:rPr>
                <w:sz w:val="16"/>
                <w:szCs w:val="16"/>
              </w:rPr>
              <w:t>Номинация «Лучшие в прохождении игровой зоны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С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зовский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К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йчик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женина М.А.</w:t>
            </w:r>
          </w:p>
        </w:tc>
      </w:tr>
      <w:tr w:rsidR="00FE417B" w:rsidRPr="002709A8" w:rsidTr="00343497">
        <w:trPr>
          <w:cantSplit/>
          <w:trHeight w:val="112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417B" w:rsidRDefault="00FE417B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конкурс чтецов «Пусть оживут страницы книг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7B" w:rsidRDefault="00FE417B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китько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DE160A" w:rsidRDefault="00FE417B" w:rsidP="00DE16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К.</w:t>
            </w:r>
            <w:r w:rsidR="00DE160A">
              <w:rPr>
                <w:sz w:val="16"/>
                <w:szCs w:val="16"/>
              </w:rPr>
              <w:t xml:space="preserve"> </w:t>
            </w:r>
          </w:p>
          <w:p w:rsidR="00FE417B" w:rsidRDefault="00DE160A" w:rsidP="00DE160A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шарина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7B" w:rsidRDefault="00DE160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E160A" w:rsidRDefault="00DE160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E160A" w:rsidRDefault="00DE160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7B" w:rsidRDefault="00FE417B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DE160A" w:rsidRDefault="00FE417B" w:rsidP="00DE160A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 место</w:t>
            </w:r>
          </w:p>
          <w:p w:rsidR="00FE417B" w:rsidRDefault="00DE160A" w:rsidP="00DE160A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17B" w:rsidRDefault="00DE160A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ева И.С.</w:t>
            </w:r>
          </w:p>
          <w:p w:rsidR="00DE160A" w:rsidRDefault="00DE160A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ушкина Т.Н.</w:t>
            </w:r>
          </w:p>
        </w:tc>
      </w:tr>
      <w:tr w:rsidR="00700EDB" w:rsidRPr="002709A8" w:rsidTr="00343497">
        <w:trPr>
          <w:cantSplit/>
          <w:trHeight w:val="112"/>
        </w:trPr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0EDB" w:rsidRDefault="00700EDB" w:rsidP="00700EDB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ый телекоммуникационный конкурс</w:t>
            </w:r>
            <w:r>
              <w:rPr>
                <w:b/>
                <w:sz w:val="16"/>
                <w:szCs w:val="16"/>
              </w:rPr>
              <w:br/>
              <w:t>«Секреты орфографии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DA" w:rsidRDefault="00F176DA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 А.</w:t>
            </w:r>
          </w:p>
          <w:p w:rsidR="00F176DA" w:rsidRDefault="00F176DA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F176DA" w:rsidRDefault="00F176DA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менюк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F176DA" w:rsidRDefault="00F176DA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А.</w:t>
            </w:r>
          </w:p>
          <w:p w:rsidR="00F176DA" w:rsidRDefault="00F176DA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Л.</w:t>
            </w:r>
          </w:p>
          <w:p w:rsidR="00700EDB" w:rsidRDefault="00700EDB" w:rsidP="00343497">
            <w:pPr>
              <w:ind w:right="-108"/>
              <w:rPr>
                <w:sz w:val="16"/>
                <w:szCs w:val="16"/>
              </w:rPr>
            </w:pPr>
            <w:r w:rsidRPr="00700EDB">
              <w:rPr>
                <w:sz w:val="16"/>
                <w:szCs w:val="16"/>
              </w:rPr>
              <w:t>Кузнецова А.</w:t>
            </w:r>
          </w:p>
          <w:p w:rsidR="00700EDB" w:rsidRDefault="00700EDB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А.</w:t>
            </w:r>
          </w:p>
          <w:p w:rsidR="00700EDB" w:rsidRDefault="00700EDB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а К.</w:t>
            </w:r>
          </w:p>
          <w:p w:rsidR="00700EDB" w:rsidRPr="00700EDB" w:rsidRDefault="00700EDB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усаков З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DA" w:rsidRDefault="00F176D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176DA" w:rsidRDefault="00F176D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176DA" w:rsidRDefault="00F176D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176DA" w:rsidRDefault="00F176D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176DA" w:rsidRDefault="00F176DA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700EDB" w:rsidRDefault="00700EDB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700EDB" w:rsidRDefault="00700EDB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700EDB" w:rsidRDefault="00700EDB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  <w:p w:rsidR="00700EDB" w:rsidRDefault="00700EDB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DA" w:rsidRDefault="00F176DA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 место </w:t>
            </w:r>
          </w:p>
          <w:p w:rsidR="00F176DA" w:rsidRDefault="00F176DA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  <w:p w:rsidR="00F176DA" w:rsidRDefault="00F176DA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  <w:p w:rsidR="00F176DA" w:rsidRDefault="00F176DA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  <w:p w:rsidR="00F176DA" w:rsidRDefault="00F176DA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  <w:p w:rsidR="00700EDB" w:rsidRDefault="00700EDB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DA" w:rsidRDefault="00F176DA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исейкина</w:t>
            </w:r>
            <w:proofErr w:type="spellEnd"/>
            <w:r>
              <w:rPr>
                <w:sz w:val="16"/>
                <w:szCs w:val="16"/>
              </w:rPr>
              <w:t xml:space="preserve"> Т.А.</w:t>
            </w:r>
          </w:p>
          <w:p w:rsidR="00700EDB" w:rsidRDefault="00700EDB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ветлакова</w:t>
            </w:r>
            <w:proofErr w:type="spellEnd"/>
            <w:r>
              <w:rPr>
                <w:sz w:val="16"/>
                <w:szCs w:val="16"/>
              </w:rPr>
              <w:t xml:space="preserve"> К.Ю.</w:t>
            </w:r>
          </w:p>
        </w:tc>
      </w:tr>
      <w:tr w:rsidR="00FA25F4" w:rsidRPr="002709A8" w:rsidTr="0088136B">
        <w:trPr>
          <w:cantSplit/>
          <w:trHeight w:val="45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йонная викторина «Рождество»</w:t>
            </w:r>
          </w:p>
          <w:p w:rsidR="00FA25F4" w:rsidRPr="0088136B" w:rsidRDefault="00FA25F4" w:rsidP="0088136B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5049E4">
              <w:rPr>
                <w:sz w:val="16"/>
                <w:szCs w:val="16"/>
              </w:rPr>
              <w:t>на английском язы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Pr="0088136B" w:rsidRDefault="00FA25F4" w:rsidP="0088136B">
            <w:pPr>
              <w:rPr>
                <w:sz w:val="16"/>
                <w:szCs w:val="16"/>
              </w:rPr>
            </w:pPr>
            <w:r w:rsidRPr="0088136B">
              <w:rPr>
                <w:sz w:val="16"/>
                <w:szCs w:val="16"/>
              </w:rPr>
              <w:t>в номинации «Рождественское настроение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 П.</w:t>
            </w:r>
          </w:p>
          <w:p w:rsidR="00FA25F4" w:rsidRDefault="00FA25F4" w:rsidP="0034349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ченко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FA25F4" w:rsidRDefault="00FA25F4" w:rsidP="0088136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ельцов В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A25F4" w:rsidRDefault="00FA25F4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а</w:t>
            </w:r>
          </w:p>
          <w:p w:rsidR="00FA25F4" w:rsidRPr="00DC2F0D" w:rsidRDefault="00FA25F4" w:rsidP="00343497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 </w:t>
            </w:r>
          </w:p>
          <w:p w:rsidR="00FA25F4" w:rsidRDefault="00FA25F4" w:rsidP="00343497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ва С.Г.</w:t>
            </w:r>
          </w:p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FA25F4" w:rsidRPr="002709A8" w:rsidTr="00271262">
        <w:trPr>
          <w:cantSplit/>
          <w:trHeight w:val="436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Default="00FA25F4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Pr="0088136B" w:rsidRDefault="00FA25F4" w:rsidP="0088136B">
            <w:pPr>
              <w:rPr>
                <w:sz w:val="16"/>
                <w:szCs w:val="16"/>
              </w:rPr>
            </w:pPr>
            <w:r w:rsidRPr="0088136B">
              <w:rPr>
                <w:sz w:val="16"/>
                <w:szCs w:val="16"/>
              </w:rPr>
              <w:t>в номинации «</w:t>
            </w:r>
            <w:r>
              <w:rPr>
                <w:sz w:val="16"/>
                <w:szCs w:val="16"/>
              </w:rPr>
              <w:t>Лучшая грамматика</w:t>
            </w:r>
            <w:r w:rsidRPr="0088136B">
              <w:rPr>
                <w:sz w:val="16"/>
                <w:szCs w:val="16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88136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обов А. </w:t>
            </w:r>
          </w:p>
          <w:p w:rsidR="00FA25F4" w:rsidRDefault="00FA25F4" w:rsidP="0088136B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снидин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88136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FA25F4" w:rsidRDefault="00FA25F4" w:rsidP="00DC2F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88136B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обеда </w:t>
            </w:r>
          </w:p>
          <w:p w:rsidR="00FA25F4" w:rsidRDefault="00FA25F4" w:rsidP="0088136B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FA25F4" w:rsidRPr="00271262" w:rsidTr="005A51FC">
        <w:trPr>
          <w:cantSplit/>
          <w:trHeight w:val="436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25F4" w:rsidRPr="00271262" w:rsidRDefault="00FA25F4" w:rsidP="0088136B">
            <w:pPr>
              <w:rPr>
                <w:b/>
                <w:sz w:val="16"/>
                <w:szCs w:val="16"/>
              </w:rPr>
            </w:pPr>
            <w:r w:rsidRPr="00271262">
              <w:rPr>
                <w:b/>
                <w:sz w:val="16"/>
                <w:szCs w:val="16"/>
              </w:rPr>
              <w:t>Школьный этап Международного конкурса юных чтецов «Живая классик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Прусаков З.</w:t>
            </w:r>
          </w:p>
          <w:p w:rsidR="00FA25F4" w:rsidRPr="00B03462" w:rsidRDefault="00FA25F4" w:rsidP="00361873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Бабушкина А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Бегалова</w:t>
            </w:r>
            <w:proofErr w:type="spellEnd"/>
            <w:r w:rsidRPr="00B03462">
              <w:rPr>
                <w:sz w:val="15"/>
                <w:szCs w:val="15"/>
              </w:rPr>
              <w:t xml:space="preserve"> С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Исайчик</w:t>
            </w:r>
            <w:proofErr w:type="spellEnd"/>
            <w:r w:rsidRPr="00B03462">
              <w:rPr>
                <w:sz w:val="15"/>
                <w:szCs w:val="15"/>
              </w:rPr>
              <w:t xml:space="preserve"> А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Лопатков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Чепчугова</w:t>
            </w:r>
            <w:proofErr w:type="spellEnd"/>
            <w:r w:rsidRPr="00B03462">
              <w:rPr>
                <w:sz w:val="15"/>
                <w:szCs w:val="15"/>
              </w:rPr>
              <w:t xml:space="preserve"> Е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Каличенко</w:t>
            </w:r>
            <w:proofErr w:type="spellEnd"/>
            <w:r w:rsidRPr="00B03462">
              <w:rPr>
                <w:sz w:val="15"/>
                <w:szCs w:val="15"/>
              </w:rPr>
              <w:t xml:space="preserve"> А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Колобов А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Стрельцов В.</w:t>
            </w:r>
          </w:p>
          <w:p w:rsidR="00FA25F4" w:rsidRPr="00B03462" w:rsidRDefault="00FA25F4" w:rsidP="0088136B">
            <w:pPr>
              <w:ind w:right="-108"/>
              <w:rPr>
                <w:sz w:val="15"/>
                <w:szCs w:val="15"/>
              </w:rPr>
            </w:pPr>
            <w:proofErr w:type="spellStart"/>
            <w:r w:rsidRPr="00B03462">
              <w:rPr>
                <w:sz w:val="15"/>
                <w:szCs w:val="15"/>
              </w:rPr>
              <w:t>Хуснидинова</w:t>
            </w:r>
            <w:proofErr w:type="spellEnd"/>
            <w:r w:rsidRPr="00B03462">
              <w:rPr>
                <w:sz w:val="15"/>
                <w:szCs w:val="15"/>
              </w:rPr>
              <w:t xml:space="preserve"> 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3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6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7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FA25F4" w:rsidRPr="00B03462" w:rsidRDefault="00FA25F4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  <w:p w:rsidR="00FA25F4" w:rsidRPr="00B03462" w:rsidRDefault="00FA25F4" w:rsidP="0088136B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Pr="00B03462" w:rsidRDefault="00FA25F4" w:rsidP="00361873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FA25F4" w:rsidRPr="00B03462" w:rsidRDefault="00FA25F4" w:rsidP="0036187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3 место</w:t>
            </w:r>
          </w:p>
          <w:p w:rsidR="00FA25F4" w:rsidRPr="00B03462" w:rsidRDefault="00FA25F4" w:rsidP="0036187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 xml:space="preserve">Участие </w:t>
            </w:r>
          </w:p>
          <w:p w:rsidR="00FA25F4" w:rsidRPr="00B03462" w:rsidRDefault="00FA25F4" w:rsidP="00361873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FA25F4" w:rsidRPr="00B03462" w:rsidRDefault="00FA25F4" w:rsidP="0036187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  <w:r w:rsidRPr="00B03462">
              <w:rPr>
                <w:color w:val="FF0000"/>
                <w:sz w:val="15"/>
                <w:szCs w:val="15"/>
              </w:rPr>
              <w:t xml:space="preserve"> </w:t>
            </w:r>
          </w:p>
          <w:p w:rsidR="00FA25F4" w:rsidRPr="00B03462" w:rsidRDefault="00FA25F4" w:rsidP="00361873">
            <w:pPr>
              <w:jc w:val="center"/>
              <w:rPr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</w:p>
          <w:p w:rsidR="00FA25F4" w:rsidRPr="00B03462" w:rsidRDefault="00FA25F4" w:rsidP="0036187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2 место</w:t>
            </w:r>
          </w:p>
          <w:p w:rsidR="00FA25F4" w:rsidRPr="00B03462" w:rsidRDefault="00FA25F4" w:rsidP="0036187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  <w:r w:rsidRPr="00B03462">
              <w:rPr>
                <w:color w:val="FF0000"/>
                <w:sz w:val="15"/>
                <w:szCs w:val="15"/>
              </w:rPr>
              <w:t xml:space="preserve"> </w:t>
            </w:r>
          </w:p>
          <w:p w:rsidR="00FA25F4" w:rsidRPr="00B03462" w:rsidRDefault="00FA25F4" w:rsidP="00361873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sz w:val="15"/>
                <w:szCs w:val="15"/>
              </w:rPr>
              <w:t>Участие</w:t>
            </w:r>
            <w:r w:rsidRPr="00B03462">
              <w:rPr>
                <w:color w:val="FF0000"/>
                <w:sz w:val="15"/>
                <w:szCs w:val="15"/>
              </w:rPr>
              <w:t xml:space="preserve"> </w:t>
            </w:r>
          </w:p>
          <w:p w:rsidR="00FA25F4" w:rsidRPr="00B03462" w:rsidRDefault="00FA25F4" w:rsidP="0088136B">
            <w:pPr>
              <w:ind w:right="-108" w:hanging="108"/>
              <w:jc w:val="center"/>
              <w:rPr>
                <w:color w:val="FF0000"/>
                <w:sz w:val="15"/>
                <w:szCs w:val="15"/>
              </w:rPr>
            </w:pPr>
            <w:r w:rsidRPr="00B03462">
              <w:rPr>
                <w:color w:val="FF0000"/>
                <w:sz w:val="15"/>
                <w:szCs w:val="15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5F4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циферова О.Н.</w:t>
            </w:r>
          </w:p>
          <w:p w:rsidR="00FA25F4" w:rsidRPr="00271262" w:rsidRDefault="00FA25F4" w:rsidP="00343497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зина Т.А.</w:t>
            </w:r>
          </w:p>
        </w:tc>
      </w:tr>
    </w:tbl>
    <w:p w:rsidR="006D7DCE" w:rsidRDefault="006D7DCE" w:rsidP="0013647A"/>
    <w:sectPr w:rsidR="006D7DCE" w:rsidSect="00024F8D">
      <w:headerReference w:type="even" r:id="rId8"/>
      <w:headerReference w:type="default" r:id="rId9"/>
      <w:pgSz w:w="11906" w:h="16838"/>
      <w:pgMar w:top="567" w:right="566" w:bottom="28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33" w:rsidRDefault="00913133">
      <w:r>
        <w:separator/>
      </w:r>
    </w:p>
  </w:endnote>
  <w:endnote w:type="continuationSeparator" w:id="0">
    <w:p w:rsidR="00913133" w:rsidRDefault="0091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33" w:rsidRDefault="00913133">
      <w:r>
        <w:separator/>
      </w:r>
    </w:p>
  </w:footnote>
  <w:footnote w:type="continuationSeparator" w:id="0">
    <w:p w:rsidR="00913133" w:rsidRDefault="00913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7E" w:rsidRDefault="00BD048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D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D7E">
      <w:rPr>
        <w:rStyle w:val="a9"/>
        <w:noProof/>
      </w:rPr>
      <w:t>1</w:t>
    </w:r>
    <w:r>
      <w:rPr>
        <w:rStyle w:val="a9"/>
      </w:rPr>
      <w:fldChar w:fldCharType="end"/>
    </w:r>
  </w:p>
  <w:p w:rsidR="00E97D7E" w:rsidRDefault="00E97D7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7E" w:rsidRDefault="00BD048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D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4C74">
      <w:rPr>
        <w:rStyle w:val="a9"/>
        <w:noProof/>
      </w:rPr>
      <w:t>1</w:t>
    </w:r>
    <w:r>
      <w:rPr>
        <w:rStyle w:val="a9"/>
      </w:rPr>
      <w:fldChar w:fldCharType="end"/>
    </w:r>
  </w:p>
  <w:p w:rsidR="00E97D7E" w:rsidRDefault="00E97D7E">
    <w:pPr>
      <w:pStyle w:val="a6"/>
      <w:tabs>
        <w:tab w:val="clear" w:pos="8306"/>
        <w:tab w:val="right" w:pos="9498"/>
      </w:tabs>
      <w:ind w:right="360"/>
    </w:pPr>
    <w:r>
      <w:t xml:space="preserve"> Школа «Гелио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AD4"/>
    <w:multiLevelType w:val="multilevel"/>
    <w:tmpl w:val="4F1A0F48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1C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48550C"/>
    <w:multiLevelType w:val="hybridMultilevel"/>
    <w:tmpl w:val="E4B479B2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5F197B0C"/>
    <w:multiLevelType w:val="hybridMultilevel"/>
    <w:tmpl w:val="189C8E3C"/>
    <w:lvl w:ilvl="0" w:tplc="079401BE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7796146F"/>
    <w:multiLevelType w:val="hybridMultilevel"/>
    <w:tmpl w:val="16AE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59C"/>
    <w:rsid w:val="00001407"/>
    <w:rsid w:val="00006488"/>
    <w:rsid w:val="00006D49"/>
    <w:rsid w:val="000107E0"/>
    <w:rsid w:val="00012136"/>
    <w:rsid w:val="000143B6"/>
    <w:rsid w:val="00014BBD"/>
    <w:rsid w:val="00016E9A"/>
    <w:rsid w:val="00017628"/>
    <w:rsid w:val="0002236D"/>
    <w:rsid w:val="00024F8D"/>
    <w:rsid w:val="0002635F"/>
    <w:rsid w:val="000332CD"/>
    <w:rsid w:val="00042995"/>
    <w:rsid w:val="00052460"/>
    <w:rsid w:val="00055B5D"/>
    <w:rsid w:val="0006150E"/>
    <w:rsid w:val="000725AF"/>
    <w:rsid w:val="0007480C"/>
    <w:rsid w:val="00075D8A"/>
    <w:rsid w:val="00082474"/>
    <w:rsid w:val="00085CBE"/>
    <w:rsid w:val="000A5500"/>
    <w:rsid w:val="000B5E2B"/>
    <w:rsid w:val="000C17AD"/>
    <w:rsid w:val="000D1B2F"/>
    <w:rsid w:val="000F517F"/>
    <w:rsid w:val="00107A3D"/>
    <w:rsid w:val="00121B95"/>
    <w:rsid w:val="00121EA8"/>
    <w:rsid w:val="001262B6"/>
    <w:rsid w:val="00130D6C"/>
    <w:rsid w:val="0013126D"/>
    <w:rsid w:val="00133285"/>
    <w:rsid w:val="00134141"/>
    <w:rsid w:val="00134728"/>
    <w:rsid w:val="0013647A"/>
    <w:rsid w:val="001379F1"/>
    <w:rsid w:val="0014006D"/>
    <w:rsid w:val="001444CB"/>
    <w:rsid w:val="00146714"/>
    <w:rsid w:val="001507F1"/>
    <w:rsid w:val="00164F21"/>
    <w:rsid w:val="00170F71"/>
    <w:rsid w:val="00173A93"/>
    <w:rsid w:val="001821DD"/>
    <w:rsid w:val="001A1695"/>
    <w:rsid w:val="001A3CAF"/>
    <w:rsid w:val="001A66A1"/>
    <w:rsid w:val="001B4C8D"/>
    <w:rsid w:val="001C0AEE"/>
    <w:rsid w:val="001C309B"/>
    <w:rsid w:val="001C3DB0"/>
    <w:rsid w:val="001C60DE"/>
    <w:rsid w:val="001C71C6"/>
    <w:rsid w:val="001D1BCE"/>
    <w:rsid w:val="001D2236"/>
    <w:rsid w:val="001D251E"/>
    <w:rsid w:val="001E3C5C"/>
    <w:rsid w:val="001E4741"/>
    <w:rsid w:val="001F2F27"/>
    <w:rsid w:val="001F3A49"/>
    <w:rsid w:val="001F4DBE"/>
    <w:rsid w:val="001F5ABB"/>
    <w:rsid w:val="001F5D95"/>
    <w:rsid w:val="00201D3B"/>
    <w:rsid w:val="00202941"/>
    <w:rsid w:val="00212A2A"/>
    <w:rsid w:val="0022254E"/>
    <w:rsid w:val="00222B2A"/>
    <w:rsid w:val="00223EB9"/>
    <w:rsid w:val="00230B87"/>
    <w:rsid w:val="00235E20"/>
    <w:rsid w:val="0023637F"/>
    <w:rsid w:val="002521AA"/>
    <w:rsid w:val="002563BC"/>
    <w:rsid w:val="00262FA9"/>
    <w:rsid w:val="002656F7"/>
    <w:rsid w:val="00266445"/>
    <w:rsid w:val="002709A8"/>
    <w:rsid w:val="00271262"/>
    <w:rsid w:val="0027153B"/>
    <w:rsid w:val="00274C6E"/>
    <w:rsid w:val="00274C85"/>
    <w:rsid w:val="002806E9"/>
    <w:rsid w:val="00286F68"/>
    <w:rsid w:val="002A0CDD"/>
    <w:rsid w:val="002A26E2"/>
    <w:rsid w:val="002A2EA1"/>
    <w:rsid w:val="002A4187"/>
    <w:rsid w:val="002A6A7A"/>
    <w:rsid w:val="002A7524"/>
    <w:rsid w:val="002A7F81"/>
    <w:rsid w:val="002B2B01"/>
    <w:rsid w:val="002B3F25"/>
    <w:rsid w:val="002C28C3"/>
    <w:rsid w:val="002D3638"/>
    <w:rsid w:val="002E09E6"/>
    <w:rsid w:val="002E2496"/>
    <w:rsid w:val="002E4554"/>
    <w:rsid w:val="002F71AD"/>
    <w:rsid w:val="002F775F"/>
    <w:rsid w:val="003015A9"/>
    <w:rsid w:val="003024CD"/>
    <w:rsid w:val="003028DB"/>
    <w:rsid w:val="003147C4"/>
    <w:rsid w:val="003155A5"/>
    <w:rsid w:val="0032024C"/>
    <w:rsid w:val="003208DB"/>
    <w:rsid w:val="003324AA"/>
    <w:rsid w:val="00340C7C"/>
    <w:rsid w:val="00343497"/>
    <w:rsid w:val="00344E36"/>
    <w:rsid w:val="003472B3"/>
    <w:rsid w:val="00351F78"/>
    <w:rsid w:val="00355F3B"/>
    <w:rsid w:val="003576FA"/>
    <w:rsid w:val="00361873"/>
    <w:rsid w:val="00361A6F"/>
    <w:rsid w:val="0036410A"/>
    <w:rsid w:val="00366654"/>
    <w:rsid w:val="00372F48"/>
    <w:rsid w:val="0037488B"/>
    <w:rsid w:val="00377BB3"/>
    <w:rsid w:val="00380C48"/>
    <w:rsid w:val="003821EE"/>
    <w:rsid w:val="0038307D"/>
    <w:rsid w:val="00386107"/>
    <w:rsid w:val="00387EA7"/>
    <w:rsid w:val="00393D1D"/>
    <w:rsid w:val="00397597"/>
    <w:rsid w:val="003A6BC6"/>
    <w:rsid w:val="003B06C9"/>
    <w:rsid w:val="003B0D2C"/>
    <w:rsid w:val="003B0F95"/>
    <w:rsid w:val="003B28A5"/>
    <w:rsid w:val="003C0037"/>
    <w:rsid w:val="003C5812"/>
    <w:rsid w:val="003C59D2"/>
    <w:rsid w:val="003C682D"/>
    <w:rsid w:val="003C6EDF"/>
    <w:rsid w:val="003D3DB2"/>
    <w:rsid w:val="003D4502"/>
    <w:rsid w:val="003E05ED"/>
    <w:rsid w:val="003E6937"/>
    <w:rsid w:val="003E7DD0"/>
    <w:rsid w:val="003F221A"/>
    <w:rsid w:val="003F5573"/>
    <w:rsid w:val="0040413A"/>
    <w:rsid w:val="00406317"/>
    <w:rsid w:val="00411C2E"/>
    <w:rsid w:val="00413511"/>
    <w:rsid w:val="00413DEA"/>
    <w:rsid w:val="00416439"/>
    <w:rsid w:val="00417AD4"/>
    <w:rsid w:val="00423A0D"/>
    <w:rsid w:val="00424ECB"/>
    <w:rsid w:val="00426797"/>
    <w:rsid w:val="0043635F"/>
    <w:rsid w:val="00444C74"/>
    <w:rsid w:val="00446704"/>
    <w:rsid w:val="00447CFE"/>
    <w:rsid w:val="00450621"/>
    <w:rsid w:val="00467534"/>
    <w:rsid w:val="004722EA"/>
    <w:rsid w:val="00482F7E"/>
    <w:rsid w:val="00483D24"/>
    <w:rsid w:val="00485090"/>
    <w:rsid w:val="00486675"/>
    <w:rsid w:val="004935F2"/>
    <w:rsid w:val="00493F4B"/>
    <w:rsid w:val="00495464"/>
    <w:rsid w:val="004955BE"/>
    <w:rsid w:val="004A1D62"/>
    <w:rsid w:val="004A3E6D"/>
    <w:rsid w:val="004A6E28"/>
    <w:rsid w:val="004A7EDE"/>
    <w:rsid w:val="004B1744"/>
    <w:rsid w:val="004B4229"/>
    <w:rsid w:val="004B5200"/>
    <w:rsid w:val="004B5A79"/>
    <w:rsid w:val="004C0640"/>
    <w:rsid w:val="004D159C"/>
    <w:rsid w:val="004D446C"/>
    <w:rsid w:val="004D4CCB"/>
    <w:rsid w:val="004D7AF3"/>
    <w:rsid w:val="004E188A"/>
    <w:rsid w:val="004E234F"/>
    <w:rsid w:val="004E419B"/>
    <w:rsid w:val="004F1064"/>
    <w:rsid w:val="004F5B40"/>
    <w:rsid w:val="00503BF9"/>
    <w:rsid w:val="005049E4"/>
    <w:rsid w:val="0050638C"/>
    <w:rsid w:val="00512C4B"/>
    <w:rsid w:val="0051334A"/>
    <w:rsid w:val="00514AA9"/>
    <w:rsid w:val="0052067C"/>
    <w:rsid w:val="00533013"/>
    <w:rsid w:val="00544142"/>
    <w:rsid w:val="005501D4"/>
    <w:rsid w:val="005571CA"/>
    <w:rsid w:val="0056023C"/>
    <w:rsid w:val="00563970"/>
    <w:rsid w:val="00566CA9"/>
    <w:rsid w:val="00576B7F"/>
    <w:rsid w:val="00580473"/>
    <w:rsid w:val="00583D61"/>
    <w:rsid w:val="0058491C"/>
    <w:rsid w:val="00587C0B"/>
    <w:rsid w:val="005934BF"/>
    <w:rsid w:val="0059411C"/>
    <w:rsid w:val="005958DB"/>
    <w:rsid w:val="005A181C"/>
    <w:rsid w:val="005A51FC"/>
    <w:rsid w:val="005A7B20"/>
    <w:rsid w:val="005B3448"/>
    <w:rsid w:val="005B7A9B"/>
    <w:rsid w:val="005C766D"/>
    <w:rsid w:val="005D3312"/>
    <w:rsid w:val="005E2357"/>
    <w:rsid w:val="005E320C"/>
    <w:rsid w:val="005E7724"/>
    <w:rsid w:val="005F03E0"/>
    <w:rsid w:val="005F3F16"/>
    <w:rsid w:val="00601B5A"/>
    <w:rsid w:val="0060358D"/>
    <w:rsid w:val="00603971"/>
    <w:rsid w:val="00616C83"/>
    <w:rsid w:val="00616ED0"/>
    <w:rsid w:val="00630A46"/>
    <w:rsid w:val="00632D7C"/>
    <w:rsid w:val="00641CC2"/>
    <w:rsid w:val="00641FF2"/>
    <w:rsid w:val="006441CE"/>
    <w:rsid w:val="00646783"/>
    <w:rsid w:val="006475B7"/>
    <w:rsid w:val="00647728"/>
    <w:rsid w:val="00660F3F"/>
    <w:rsid w:val="00662BE7"/>
    <w:rsid w:val="00665A6D"/>
    <w:rsid w:val="0066609B"/>
    <w:rsid w:val="00666123"/>
    <w:rsid w:val="006720E0"/>
    <w:rsid w:val="00672666"/>
    <w:rsid w:val="006745BB"/>
    <w:rsid w:val="00681D9F"/>
    <w:rsid w:val="0068574B"/>
    <w:rsid w:val="006911D0"/>
    <w:rsid w:val="006924EE"/>
    <w:rsid w:val="00694A53"/>
    <w:rsid w:val="00695C57"/>
    <w:rsid w:val="006B2B43"/>
    <w:rsid w:val="006B4109"/>
    <w:rsid w:val="006C578C"/>
    <w:rsid w:val="006C596F"/>
    <w:rsid w:val="006D0190"/>
    <w:rsid w:val="006D1748"/>
    <w:rsid w:val="006D5F0E"/>
    <w:rsid w:val="006D7DCE"/>
    <w:rsid w:val="006F107B"/>
    <w:rsid w:val="006F5385"/>
    <w:rsid w:val="00700EDB"/>
    <w:rsid w:val="007046AD"/>
    <w:rsid w:val="007159C3"/>
    <w:rsid w:val="0072320C"/>
    <w:rsid w:val="0072364F"/>
    <w:rsid w:val="00725F76"/>
    <w:rsid w:val="00733132"/>
    <w:rsid w:val="00735DE3"/>
    <w:rsid w:val="00741E7E"/>
    <w:rsid w:val="00742957"/>
    <w:rsid w:val="00745054"/>
    <w:rsid w:val="007535FD"/>
    <w:rsid w:val="00754019"/>
    <w:rsid w:val="007603B7"/>
    <w:rsid w:val="00771122"/>
    <w:rsid w:val="007770B0"/>
    <w:rsid w:val="00777716"/>
    <w:rsid w:val="00780203"/>
    <w:rsid w:val="00782531"/>
    <w:rsid w:val="007836C8"/>
    <w:rsid w:val="007908F8"/>
    <w:rsid w:val="00790AE0"/>
    <w:rsid w:val="00791799"/>
    <w:rsid w:val="007A133A"/>
    <w:rsid w:val="007A516C"/>
    <w:rsid w:val="007A51CC"/>
    <w:rsid w:val="007A75B7"/>
    <w:rsid w:val="007A7DA3"/>
    <w:rsid w:val="007B1EDC"/>
    <w:rsid w:val="007B243D"/>
    <w:rsid w:val="007B4927"/>
    <w:rsid w:val="007C02EF"/>
    <w:rsid w:val="007C1D93"/>
    <w:rsid w:val="007C4DFE"/>
    <w:rsid w:val="007C657E"/>
    <w:rsid w:val="007C6D0B"/>
    <w:rsid w:val="007D0133"/>
    <w:rsid w:val="007D2D60"/>
    <w:rsid w:val="007F126C"/>
    <w:rsid w:val="008017E8"/>
    <w:rsid w:val="00806D1A"/>
    <w:rsid w:val="008134B3"/>
    <w:rsid w:val="00815D7D"/>
    <w:rsid w:val="00823154"/>
    <w:rsid w:val="008236EF"/>
    <w:rsid w:val="00823949"/>
    <w:rsid w:val="00825EE1"/>
    <w:rsid w:val="00826D1A"/>
    <w:rsid w:val="0083416B"/>
    <w:rsid w:val="008351D3"/>
    <w:rsid w:val="0084362B"/>
    <w:rsid w:val="00847D39"/>
    <w:rsid w:val="00852CAD"/>
    <w:rsid w:val="00853A5B"/>
    <w:rsid w:val="00854F9F"/>
    <w:rsid w:val="00856E17"/>
    <w:rsid w:val="00857A39"/>
    <w:rsid w:val="00863D38"/>
    <w:rsid w:val="00867AE8"/>
    <w:rsid w:val="008710B5"/>
    <w:rsid w:val="00876958"/>
    <w:rsid w:val="00877E16"/>
    <w:rsid w:val="0088136B"/>
    <w:rsid w:val="008859F6"/>
    <w:rsid w:val="00887DB5"/>
    <w:rsid w:val="00891D22"/>
    <w:rsid w:val="00894710"/>
    <w:rsid w:val="008A0382"/>
    <w:rsid w:val="008A172A"/>
    <w:rsid w:val="008A3056"/>
    <w:rsid w:val="008A6D4D"/>
    <w:rsid w:val="008B1421"/>
    <w:rsid w:val="008C3907"/>
    <w:rsid w:val="008C7BB8"/>
    <w:rsid w:val="008D13C6"/>
    <w:rsid w:val="008D4E36"/>
    <w:rsid w:val="008D5F42"/>
    <w:rsid w:val="008D73CF"/>
    <w:rsid w:val="00901E8B"/>
    <w:rsid w:val="00905B6D"/>
    <w:rsid w:val="00913133"/>
    <w:rsid w:val="00913810"/>
    <w:rsid w:val="0091513C"/>
    <w:rsid w:val="009158A6"/>
    <w:rsid w:val="009162FC"/>
    <w:rsid w:val="00923376"/>
    <w:rsid w:val="00934907"/>
    <w:rsid w:val="00935A0E"/>
    <w:rsid w:val="00940F4F"/>
    <w:rsid w:val="00946840"/>
    <w:rsid w:val="00950659"/>
    <w:rsid w:val="00952048"/>
    <w:rsid w:val="00963F4A"/>
    <w:rsid w:val="0096595D"/>
    <w:rsid w:val="00965B9B"/>
    <w:rsid w:val="0096762F"/>
    <w:rsid w:val="00970618"/>
    <w:rsid w:val="00971C24"/>
    <w:rsid w:val="0097766F"/>
    <w:rsid w:val="00977828"/>
    <w:rsid w:val="00984119"/>
    <w:rsid w:val="00987932"/>
    <w:rsid w:val="00992E8A"/>
    <w:rsid w:val="009969EF"/>
    <w:rsid w:val="009B3F44"/>
    <w:rsid w:val="009B4CCA"/>
    <w:rsid w:val="009C2C72"/>
    <w:rsid w:val="009C69DF"/>
    <w:rsid w:val="009D1FE4"/>
    <w:rsid w:val="009D30FD"/>
    <w:rsid w:val="009D3A18"/>
    <w:rsid w:val="009E3F50"/>
    <w:rsid w:val="009F2E09"/>
    <w:rsid w:val="009F31D2"/>
    <w:rsid w:val="009F6A1D"/>
    <w:rsid w:val="009F70D8"/>
    <w:rsid w:val="009F7549"/>
    <w:rsid w:val="00A02036"/>
    <w:rsid w:val="00A106CE"/>
    <w:rsid w:val="00A13253"/>
    <w:rsid w:val="00A16E95"/>
    <w:rsid w:val="00A21BE8"/>
    <w:rsid w:val="00A25134"/>
    <w:rsid w:val="00A26A9E"/>
    <w:rsid w:val="00A26D27"/>
    <w:rsid w:val="00A33FC5"/>
    <w:rsid w:val="00A3560A"/>
    <w:rsid w:val="00A40A80"/>
    <w:rsid w:val="00A432DC"/>
    <w:rsid w:val="00A463BF"/>
    <w:rsid w:val="00A536CA"/>
    <w:rsid w:val="00A53710"/>
    <w:rsid w:val="00A741A7"/>
    <w:rsid w:val="00A75D32"/>
    <w:rsid w:val="00A7737A"/>
    <w:rsid w:val="00A778B9"/>
    <w:rsid w:val="00A800E1"/>
    <w:rsid w:val="00A86FBA"/>
    <w:rsid w:val="00A92FC1"/>
    <w:rsid w:val="00A95FF6"/>
    <w:rsid w:val="00A96F82"/>
    <w:rsid w:val="00AA341D"/>
    <w:rsid w:val="00AB25CC"/>
    <w:rsid w:val="00AB3186"/>
    <w:rsid w:val="00AC7EDF"/>
    <w:rsid w:val="00AD33BF"/>
    <w:rsid w:val="00AD3C80"/>
    <w:rsid w:val="00AD6AC2"/>
    <w:rsid w:val="00AD6F08"/>
    <w:rsid w:val="00AE405A"/>
    <w:rsid w:val="00AE4588"/>
    <w:rsid w:val="00AF2472"/>
    <w:rsid w:val="00AF7A25"/>
    <w:rsid w:val="00B03462"/>
    <w:rsid w:val="00B0531D"/>
    <w:rsid w:val="00B05CBC"/>
    <w:rsid w:val="00B071D0"/>
    <w:rsid w:val="00B07F13"/>
    <w:rsid w:val="00B1778F"/>
    <w:rsid w:val="00B20AE5"/>
    <w:rsid w:val="00B26835"/>
    <w:rsid w:val="00B27AF7"/>
    <w:rsid w:val="00B355B7"/>
    <w:rsid w:val="00B36BC2"/>
    <w:rsid w:val="00B43F4B"/>
    <w:rsid w:val="00B461EC"/>
    <w:rsid w:val="00B462DE"/>
    <w:rsid w:val="00B4674C"/>
    <w:rsid w:val="00B46F8F"/>
    <w:rsid w:val="00B50680"/>
    <w:rsid w:val="00B51869"/>
    <w:rsid w:val="00B53621"/>
    <w:rsid w:val="00B5408C"/>
    <w:rsid w:val="00B552B5"/>
    <w:rsid w:val="00B564BD"/>
    <w:rsid w:val="00B604FB"/>
    <w:rsid w:val="00B629D4"/>
    <w:rsid w:val="00B67E75"/>
    <w:rsid w:val="00B702A7"/>
    <w:rsid w:val="00B8186D"/>
    <w:rsid w:val="00B83D40"/>
    <w:rsid w:val="00B84AD2"/>
    <w:rsid w:val="00BA452F"/>
    <w:rsid w:val="00BA49F3"/>
    <w:rsid w:val="00BA7DD4"/>
    <w:rsid w:val="00BB6A1D"/>
    <w:rsid w:val="00BC0158"/>
    <w:rsid w:val="00BC4735"/>
    <w:rsid w:val="00BD0486"/>
    <w:rsid w:val="00BD4D28"/>
    <w:rsid w:val="00BE3B1F"/>
    <w:rsid w:val="00BE5618"/>
    <w:rsid w:val="00BE6D40"/>
    <w:rsid w:val="00BF11BE"/>
    <w:rsid w:val="00BF211A"/>
    <w:rsid w:val="00BF5809"/>
    <w:rsid w:val="00BF5A9B"/>
    <w:rsid w:val="00BF63F0"/>
    <w:rsid w:val="00C041E9"/>
    <w:rsid w:val="00C05569"/>
    <w:rsid w:val="00C059DC"/>
    <w:rsid w:val="00C05F04"/>
    <w:rsid w:val="00C138DD"/>
    <w:rsid w:val="00C15CB6"/>
    <w:rsid w:val="00C21A5D"/>
    <w:rsid w:val="00C25F9D"/>
    <w:rsid w:val="00C27C9E"/>
    <w:rsid w:val="00C302E0"/>
    <w:rsid w:val="00C31F6C"/>
    <w:rsid w:val="00C33DA7"/>
    <w:rsid w:val="00C3661D"/>
    <w:rsid w:val="00C447D9"/>
    <w:rsid w:val="00C45476"/>
    <w:rsid w:val="00C45B16"/>
    <w:rsid w:val="00C51039"/>
    <w:rsid w:val="00C56DE7"/>
    <w:rsid w:val="00C61395"/>
    <w:rsid w:val="00C659EB"/>
    <w:rsid w:val="00C666EA"/>
    <w:rsid w:val="00C75030"/>
    <w:rsid w:val="00C75CE7"/>
    <w:rsid w:val="00C81769"/>
    <w:rsid w:val="00C81AA9"/>
    <w:rsid w:val="00C8300B"/>
    <w:rsid w:val="00C85C64"/>
    <w:rsid w:val="00C86C48"/>
    <w:rsid w:val="00C95739"/>
    <w:rsid w:val="00CA1BBF"/>
    <w:rsid w:val="00CA1F91"/>
    <w:rsid w:val="00CA2812"/>
    <w:rsid w:val="00CA2D88"/>
    <w:rsid w:val="00CA3FFD"/>
    <w:rsid w:val="00CB0710"/>
    <w:rsid w:val="00CB1737"/>
    <w:rsid w:val="00CB7D53"/>
    <w:rsid w:val="00CC3E0F"/>
    <w:rsid w:val="00CC7009"/>
    <w:rsid w:val="00CC7153"/>
    <w:rsid w:val="00CD2230"/>
    <w:rsid w:val="00CE039E"/>
    <w:rsid w:val="00CE3DA5"/>
    <w:rsid w:val="00CE6784"/>
    <w:rsid w:val="00CF01BF"/>
    <w:rsid w:val="00CF23FF"/>
    <w:rsid w:val="00CF5D62"/>
    <w:rsid w:val="00CF7431"/>
    <w:rsid w:val="00D0029F"/>
    <w:rsid w:val="00D00798"/>
    <w:rsid w:val="00D06783"/>
    <w:rsid w:val="00D144CE"/>
    <w:rsid w:val="00D14D5C"/>
    <w:rsid w:val="00D14D68"/>
    <w:rsid w:val="00D169C4"/>
    <w:rsid w:val="00D2197B"/>
    <w:rsid w:val="00D302E8"/>
    <w:rsid w:val="00D35064"/>
    <w:rsid w:val="00D37D8E"/>
    <w:rsid w:val="00D46332"/>
    <w:rsid w:val="00D571DF"/>
    <w:rsid w:val="00D61BC9"/>
    <w:rsid w:val="00D762D8"/>
    <w:rsid w:val="00D77162"/>
    <w:rsid w:val="00D80EF2"/>
    <w:rsid w:val="00D849F1"/>
    <w:rsid w:val="00D84D3F"/>
    <w:rsid w:val="00D8647A"/>
    <w:rsid w:val="00D90CD1"/>
    <w:rsid w:val="00D91794"/>
    <w:rsid w:val="00D95A6D"/>
    <w:rsid w:val="00DA1BD5"/>
    <w:rsid w:val="00DA280F"/>
    <w:rsid w:val="00DB1176"/>
    <w:rsid w:val="00DB306E"/>
    <w:rsid w:val="00DB7BC5"/>
    <w:rsid w:val="00DB7F79"/>
    <w:rsid w:val="00DC2F0D"/>
    <w:rsid w:val="00DC52F8"/>
    <w:rsid w:val="00DD0647"/>
    <w:rsid w:val="00DD4B7A"/>
    <w:rsid w:val="00DE01E9"/>
    <w:rsid w:val="00DE160A"/>
    <w:rsid w:val="00DF3515"/>
    <w:rsid w:val="00E00DFA"/>
    <w:rsid w:val="00E07C16"/>
    <w:rsid w:val="00E119C6"/>
    <w:rsid w:val="00E15038"/>
    <w:rsid w:val="00E15066"/>
    <w:rsid w:val="00E23F67"/>
    <w:rsid w:val="00E3481A"/>
    <w:rsid w:val="00E35CD2"/>
    <w:rsid w:val="00E425A5"/>
    <w:rsid w:val="00E45215"/>
    <w:rsid w:val="00E4770B"/>
    <w:rsid w:val="00E52105"/>
    <w:rsid w:val="00E52229"/>
    <w:rsid w:val="00E52346"/>
    <w:rsid w:val="00E53428"/>
    <w:rsid w:val="00E66FB9"/>
    <w:rsid w:val="00E710C6"/>
    <w:rsid w:val="00E7174A"/>
    <w:rsid w:val="00E7201E"/>
    <w:rsid w:val="00E72ABC"/>
    <w:rsid w:val="00E74362"/>
    <w:rsid w:val="00E7534D"/>
    <w:rsid w:val="00E766CF"/>
    <w:rsid w:val="00E83058"/>
    <w:rsid w:val="00E830E7"/>
    <w:rsid w:val="00E94F39"/>
    <w:rsid w:val="00E97D7E"/>
    <w:rsid w:val="00EA33D8"/>
    <w:rsid w:val="00EA3FF0"/>
    <w:rsid w:val="00EB16F2"/>
    <w:rsid w:val="00EB68ED"/>
    <w:rsid w:val="00EC2872"/>
    <w:rsid w:val="00EC4D8A"/>
    <w:rsid w:val="00EC67F7"/>
    <w:rsid w:val="00EE59FC"/>
    <w:rsid w:val="00EE6DFD"/>
    <w:rsid w:val="00EF7C06"/>
    <w:rsid w:val="00F00768"/>
    <w:rsid w:val="00F02CE1"/>
    <w:rsid w:val="00F06594"/>
    <w:rsid w:val="00F176DA"/>
    <w:rsid w:val="00F30451"/>
    <w:rsid w:val="00F3076D"/>
    <w:rsid w:val="00F319EF"/>
    <w:rsid w:val="00F32ADA"/>
    <w:rsid w:val="00F377D4"/>
    <w:rsid w:val="00F4316B"/>
    <w:rsid w:val="00F44D4F"/>
    <w:rsid w:val="00F44E0B"/>
    <w:rsid w:val="00F44F5C"/>
    <w:rsid w:val="00F56BFA"/>
    <w:rsid w:val="00F632A7"/>
    <w:rsid w:val="00F651C0"/>
    <w:rsid w:val="00F66464"/>
    <w:rsid w:val="00F718F2"/>
    <w:rsid w:val="00F75582"/>
    <w:rsid w:val="00F804B7"/>
    <w:rsid w:val="00F8558F"/>
    <w:rsid w:val="00F872B6"/>
    <w:rsid w:val="00F932CE"/>
    <w:rsid w:val="00F94E8C"/>
    <w:rsid w:val="00FA25F4"/>
    <w:rsid w:val="00FA28D7"/>
    <w:rsid w:val="00FB3A27"/>
    <w:rsid w:val="00FB4363"/>
    <w:rsid w:val="00FB7772"/>
    <w:rsid w:val="00FC3B53"/>
    <w:rsid w:val="00FC58FA"/>
    <w:rsid w:val="00FD4E9F"/>
    <w:rsid w:val="00FE39F0"/>
    <w:rsid w:val="00FE417B"/>
    <w:rsid w:val="00FE5764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486"/>
  </w:style>
  <w:style w:type="paragraph" w:styleId="1">
    <w:name w:val="heading 1"/>
    <w:basedOn w:val="a"/>
    <w:next w:val="a"/>
    <w:link w:val="10"/>
    <w:qFormat/>
    <w:rsid w:val="00BD048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0486"/>
    <w:pPr>
      <w:keepNext/>
      <w:spacing w:line="360" w:lineRule="auto"/>
      <w:jc w:val="center"/>
      <w:outlineLvl w:val="1"/>
    </w:pPr>
    <w:rPr>
      <w:color w:val="FFFFFF"/>
      <w:sz w:val="28"/>
    </w:rPr>
  </w:style>
  <w:style w:type="paragraph" w:styleId="3">
    <w:name w:val="heading 3"/>
    <w:basedOn w:val="a"/>
    <w:next w:val="a"/>
    <w:qFormat/>
    <w:rsid w:val="00BD0486"/>
    <w:pPr>
      <w:keepNext/>
      <w:spacing w:line="360" w:lineRule="auto"/>
      <w:ind w:right="-108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0486"/>
    <w:pPr>
      <w:keepNext/>
      <w:ind w:right="-108" w:hanging="108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BD0486"/>
    <w:pPr>
      <w:keepNext/>
      <w:ind w:right="-108"/>
      <w:jc w:val="center"/>
      <w:outlineLvl w:val="4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486"/>
    <w:pPr>
      <w:jc w:val="center"/>
    </w:pPr>
    <w:rPr>
      <w:b/>
      <w:caps/>
      <w:sz w:val="32"/>
    </w:rPr>
  </w:style>
  <w:style w:type="paragraph" w:styleId="a4">
    <w:name w:val="Body Text"/>
    <w:basedOn w:val="a"/>
    <w:rsid w:val="00BD0486"/>
    <w:pPr>
      <w:jc w:val="center"/>
    </w:pPr>
    <w:rPr>
      <w:sz w:val="32"/>
    </w:rPr>
  </w:style>
  <w:style w:type="paragraph" w:styleId="a5">
    <w:name w:val="Body Text Indent"/>
    <w:basedOn w:val="a"/>
    <w:rsid w:val="00BD0486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rsid w:val="00BD048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D04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D0486"/>
  </w:style>
  <w:style w:type="paragraph" w:styleId="aa">
    <w:name w:val="caption"/>
    <w:basedOn w:val="a"/>
    <w:next w:val="a"/>
    <w:qFormat/>
    <w:rsid w:val="00BD0486"/>
    <w:rPr>
      <w:b/>
      <w:sz w:val="24"/>
    </w:rPr>
  </w:style>
  <w:style w:type="paragraph" w:styleId="20">
    <w:name w:val="Body Text Indent 2"/>
    <w:basedOn w:val="a"/>
    <w:rsid w:val="00BD0486"/>
    <w:pPr>
      <w:ind w:left="1764"/>
    </w:pPr>
    <w:rPr>
      <w:i/>
      <w:sz w:val="24"/>
    </w:rPr>
  </w:style>
  <w:style w:type="paragraph" w:styleId="ab">
    <w:name w:val="Balloon Text"/>
    <w:basedOn w:val="a"/>
    <w:link w:val="ac"/>
    <w:rsid w:val="00F30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30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1039"/>
    <w:rPr>
      <w:sz w:val="28"/>
    </w:rPr>
  </w:style>
  <w:style w:type="character" w:customStyle="1" w:styleId="dr-class">
    <w:name w:val="dr-class"/>
    <w:basedOn w:val="a0"/>
    <w:rsid w:val="00E97D7E"/>
  </w:style>
  <w:style w:type="character" w:styleId="ad">
    <w:name w:val="Hyperlink"/>
    <w:basedOn w:val="a0"/>
    <w:uiPriority w:val="99"/>
    <w:unhideWhenUsed/>
    <w:rsid w:val="00E97D7E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7D2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5029-FBEB-4DBC-A27A-3067C61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ЙОННЫХ ОЛИМПИАД</vt:lpstr>
    </vt:vector>
  </TitlesOfParts>
  <Company>НОУ" ГЕЛИОС"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ЙОННЫХ ОЛИМПИАД</dc:title>
  <dc:creator>СЕРГЕЙ</dc:creator>
  <cp:lastModifiedBy>User</cp:lastModifiedBy>
  <cp:revision>2</cp:revision>
  <cp:lastPrinted>2018-05-22T08:04:00Z</cp:lastPrinted>
  <dcterms:created xsi:type="dcterms:W3CDTF">2018-09-08T13:19:00Z</dcterms:created>
  <dcterms:modified xsi:type="dcterms:W3CDTF">2018-09-08T13:19:00Z</dcterms:modified>
</cp:coreProperties>
</file>